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5A86" w14:textId="77777777" w:rsidR="00A144CA" w:rsidRPr="008E4632" w:rsidRDefault="00A144CA" w:rsidP="00A144CA">
      <w:pPr>
        <w:spacing w:after="0"/>
      </w:pPr>
      <w:r w:rsidRPr="006D44C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339F55C" wp14:editId="31867774">
            <wp:simplePos x="0" y="0"/>
            <wp:positionH relativeFrom="margin">
              <wp:posOffset>409575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C7">
        <w:rPr>
          <w:rFonts w:ascii="Arial" w:hAnsi="Arial" w:cs="Arial"/>
          <w:sz w:val="20"/>
          <w:szCs w:val="20"/>
        </w:rPr>
        <w:t>REPUBLIKA HRVATSKA</w:t>
      </w:r>
    </w:p>
    <w:p w14:paraId="4C10967B" w14:textId="77777777" w:rsidR="00A144CA" w:rsidRPr="006D44C7" w:rsidRDefault="00A144CA" w:rsidP="00A144CA">
      <w:pPr>
        <w:spacing w:after="0"/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sz w:val="20"/>
          <w:szCs w:val="20"/>
        </w:rPr>
        <w:t>LIČKO-SENJSKA ŽUPANIJA</w:t>
      </w:r>
    </w:p>
    <w:p w14:paraId="3369BFB5" w14:textId="77777777" w:rsidR="00A144CA" w:rsidRPr="006D44C7" w:rsidRDefault="00A144CA" w:rsidP="00A144CA">
      <w:pPr>
        <w:spacing w:after="0"/>
        <w:rPr>
          <w:rFonts w:ascii="Arial" w:hAnsi="Arial" w:cs="Arial"/>
          <w:b/>
          <w:sz w:val="20"/>
          <w:szCs w:val="20"/>
        </w:rPr>
      </w:pPr>
      <w:r w:rsidRPr="006D44C7">
        <w:rPr>
          <w:rFonts w:ascii="Arial" w:hAnsi="Arial" w:cs="Arial"/>
          <w:b/>
          <w:sz w:val="20"/>
          <w:szCs w:val="20"/>
        </w:rPr>
        <w:t xml:space="preserve">      OPĆINA UDBINA</w:t>
      </w:r>
    </w:p>
    <w:p w14:paraId="7AEC401E" w14:textId="77777777" w:rsidR="00A144CA" w:rsidRPr="006D44C7" w:rsidRDefault="00A144CA" w:rsidP="00A144CA">
      <w:pPr>
        <w:spacing w:after="0"/>
        <w:rPr>
          <w:rFonts w:ascii="Arial" w:hAnsi="Arial" w:cs="Arial"/>
          <w:sz w:val="20"/>
          <w:szCs w:val="20"/>
        </w:rPr>
      </w:pPr>
    </w:p>
    <w:p w14:paraId="5464B609" w14:textId="19D44474" w:rsidR="00A144CA" w:rsidRPr="006D44C7" w:rsidRDefault="00A144CA" w:rsidP="00A144CA">
      <w:pPr>
        <w:spacing w:after="0"/>
        <w:rPr>
          <w:rFonts w:ascii="Arial" w:hAnsi="Arial" w:cs="Arial"/>
          <w:sz w:val="20"/>
          <w:szCs w:val="20"/>
        </w:rPr>
      </w:pPr>
      <w:r w:rsidRPr="006D44C7">
        <w:rPr>
          <w:rFonts w:ascii="Arial" w:hAnsi="Arial" w:cs="Arial"/>
          <w:sz w:val="20"/>
          <w:szCs w:val="20"/>
        </w:rPr>
        <w:t xml:space="preserve">KLASA: </w:t>
      </w:r>
      <w:r>
        <w:rPr>
          <w:rFonts w:ascii="Arial" w:hAnsi="Arial" w:cs="Arial"/>
          <w:sz w:val="20"/>
          <w:szCs w:val="20"/>
        </w:rPr>
        <w:t>035-04/2</w:t>
      </w:r>
      <w:r w:rsidR="00097FD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01/01</w:t>
      </w:r>
    </w:p>
    <w:p w14:paraId="36A849EB" w14:textId="624D5403" w:rsidR="00A144CA" w:rsidRPr="006D44C7" w:rsidRDefault="00A144CA" w:rsidP="00A144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BROJ: </w:t>
      </w:r>
      <w:r w:rsidR="00097FD0">
        <w:rPr>
          <w:rFonts w:ascii="Arial" w:hAnsi="Arial" w:cs="Arial"/>
          <w:sz w:val="20"/>
          <w:szCs w:val="20"/>
        </w:rPr>
        <w:t>2125-12-02/</w:t>
      </w:r>
      <w:r w:rsidR="004B1588">
        <w:rPr>
          <w:rFonts w:ascii="Arial" w:hAnsi="Arial" w:cs="Arial"/>
          <w:sz w:val="20"/>
          <w:szCs w:val="20"/>
        </w:rPr>
        <w:t>01-23-01</w:t>
      </w:r>
    </w:p>
    <w:p w14:paraId="71287D42" w14:textId="7AE4062C" w:rsidR="00A144CA" w:rsidRDefault="00A144CA" w:rsidP="00A144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bina,</w:t>
      </w:r>
      <w:r w:rsidR="00601792">
        <w:rPr>
          <w:rFonts w:ascii="Arial" w:hAnsi="Arial" w:cs="Arial"/>
          <w:sz w:val="20"/>
          <w:szCs w:val="20"/>
        </w:rPr>
        <w:t xml:space="preserve"> 31.12.2023</w:t>
      </w:r>
      <w:r w:rsidR="00097FD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</w:t>
      </w:r>
      <w:r w:rsidRPr="006D44C7">
        <w:rPr>
          <w:rFonts w:ascii="Arial" w:hAnsi="Arial" w:cs="Arial"/>
          <w:sz w:val="20"/>
          <w:szCs w:val="20"/>
        </w:rPr>
        <w:t>odin</w:t>
      </w:r>
      <w:r>
        <w:rPr>
          <w:rFonts w:ascii="Arial" w:hAnsi="Arial" w:cs="Arial"/>
          <w:sz w:val="20"/>
          <w:szCs w:val="20"/>
        </w:rPr>
        <w:t>a</w:t>
      </w:r>
    </w:p>
    <w:p w14:paraId="395A325B" w14:textId="77777777" w:rsidR="00A144CA" w:rsidRDefault="00A144CA" w:rsidP="00A144CA">
      <w:pPr>
        <w:spacing w:after="0"/>
        <w:rPr>
          <w:rFonts w:ascii="Arial" w:hAnsi="Arial" w:cs="Arial"/>
          <w:sz w:val="20"/>
          <w:szCs w:val="20"/>
        </w:rPr>
      </w:pPr>
    </w:p>
    <w:p w14:paraId="544A9DC1" w14:textId="77777777" w:rsidR="00A144CA" w:rsidRDefault="00A144CA" w:rsidP="00A144CA">
      <w:pPr>
        <w:spacing w:after="0"/>
        <w:rPr>
          <w:rFonts w:ascii="Arial" w:hAnsi="Arial" w:cs="Arial"/>
          <w:sz w:val="20"/>
          <w:szCs w:val="20"/>
        </w:rPr>
      </w:pPr>
    </w:p>
    <w:p w14:paraId="4D92E701" w14:textId="77777777" w:rsidR="00A144CA" w:rsidRDefault="00A144CA" w:rsidP="00A144CA">
      <w:pPr>
        <w:rPr>
          <w:rFonts w:ascii="Arial" w:hAnsi="Arial" w:cs="Arial"/>
        </w:rPr>
      </w:pPr>
      <w:r>
        <w:rPr>
          <w:rFonts w:ascii="Arial" w:hAnsi="Arial" w:cs="Arial"/>
          <w:b/>
        </w:rPr>
        <w:t>PREDME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VIDENCIJA UGOVORA, SPORAZUMA I ANEKSA UGOVORA</w:t>
      </w:r>
    </w:p>
    <w:p w14:paraId="17B4EECD" w14:textId="4EDB2E8F" w:rsidR="00A144CA" w:rsidRDefault="00A144CA" w:rsidP="00A144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 202</w:t>
      </w:r>
      <w:r w:rsidR="00097FD0">
        <w:rPr>
          <w:rFonts w:ascii="Arial" w:hAnsi="Arial" w:cs="Arial"/>
        </w:rPr>
        <w:t>3</w:t>
      </w:r>
      <w:r>
        <w:rPr>
          <w:rFonts w:ascii="Arial" w:hAnsi="Arial" w:cs="Arial"/>
        </w:rPr>
        <w:t>. GODINI</w:t>
      </w:r>
    </w:p>
    <w:p w14:paraId="4F328D64" w14:textId="3BBBF91B" w:rsidR="000D0ECB" w:rsidRDefault="000D0ECB"/>
    <w:tbl>
      <w:tblPr>
        <w:tblStyle w:val="Reetkatablice"/>
        <w:tblW w:w="9303" w:type="dxa"/>
        <w:tblLook w:val="04A0" w:firstRow="1" w:lastRow="0" w:firstColumn="1" w:lastColumn="0" w:noHBand="0" w:noVBand="1"/>
      </w:tblPr>
      <w:tblGrid>
        <w:gridCol w:w="828"/>
        <w:gridCol w:w="1434"/>
        <w:gridCol w:w="1980"/>
        <w:gridCol w:w="2375"/>
        <w:gridCol w:w="2686"/>
      </w:tblGrid>
      <w:tr w:rsidR="00DC09BD" w14:paraId="5CE0BC32" w14:textId="77777777" w:rsidTr="004B1588">
        <w:tc>
          <w:tcPr>
            <w:tcW w:w="828" w:type="dxa"/>
            <w:shd w:val="clear" w:color="auto" w:fill="BFBFBF" w:themeFill="background1" w:themeFillShade="BF"/>
          </w:tcPr>
          <w:p w14:paraId="0F7CFEAE" w14:textId="77777777" w:rsidR="00A144CA" w:rsidRPr="009F3664" w:rsidRDefault="00A144CA" w:rsidP="000C0812">
            <w:pPr>
              <w:jc w:val="center"/>
              <w:rPr>
                <w:rFonts w:ascii="Arial" w:hAnsi="Arial" w:cs="Arial"/>
                <w:b/>
              </w:rPr>
            </w:pPr>
            <w:r w:rsidRPr="009F3664">
              <w:rPr>
                <w:rFonts w:ascii="Arial" w:hAnsi="Arial" w:cs="Arial"/>
                <w:b/>
              </w:rPr>
              <w:t>Redni broj:</w:t>
            </w:r>
          </w:p>
          <w:p w14:paraId="49431A19" w14:textId="77777777" w:rsidR="00A144CA" w:rsidRDefault="00A144CA" w:rsidP="000C0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</w:tcPr>
          <w:p w14:paraId="2E4D1676" w14:textId="77777777" w:rsidR="00A144CA" w:rsidRDefault="00A144CA" w:rsidP="000C0812">
            <w:pPr>
              <w:rPr>
                <w:rFonts w:ascii="Arial" w:hAnsi="Arial" w:cs="Arial"/>
                <w:sz w:val="20"/>
                <w:szCs w:val="20"/>
              </w:rPr>
            </w:pPr>
            <w:r w:rsidRPr="009F3664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E637D7D" w14:textId="77777777" w:rsidR="00A144CA" w:rsidRDefault="00A144CA" w:rsidP="000C0812">
            <w:pPr>
              <w:rPr>
                <w:rFonts w:ascii="Arial" w:hAnsi="Arial" w:cs="Arial"/>
                <w:sz w:val="20"/>
                <w:szCs w:val="20"/>
              </w:rPr>
            </w:pPr>
            <w:r w:rsidRPr="009F3664">
              <w:rPr>
                <w:rFonts w:ascii="Arial" w:hAnsi="Arial" w:cs="Arial"/>
                <w:b/>
              </w:rPr>
              <w:t>Klasifikacijska oznaka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14:paraId="29D20F56" w14:textId="77777777" w:rsidR="00A144CA" w:rsidRDefault="00A144CA" w:rsidP="000C0812">
            <w:pPr>
              <w:rPr>
                <w:rFonts w:ascii="Arial" w:hAnsi="Arial" w:cs="Arial"/>
                <w:sz w:val="20"/>
                <w:szCs w:val="20"/>
              </w:rPr>
            </w:pPr>
            <w:r w:rsidRPr="009F3664">
              <w:rPr>
                <w:rFonts w:ascii="Arial" w:hAnsi="Arial" w:cs="Arial"/>
                <w:b/>
              </w:rPr>
              <w:t>Urudžbeni broj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7AA3116F" w14:textId="77777777" w:rsidR="00A144CA" w:rsidRDefault="00A144CA" w:rsidP="000C0812">
            <w:pPr>
              <w:rPr>
                <w:rFonts w:ascii="Arial" w:hAnsi="Arial" w:cs="Arial"/>
                <w:sz w:val="20"/>
                <w:szCs w:val="20"/>
              </w:rPr>
            </w:pPr>
            <w:r w:rsidRPr="009F3664">
              <w:rPr>
                <w:rFonts w:ascii="Arial" w:hAnsi="Arial" w:cs="Arial"/>
                <w:b/>
              </w:rPr>
              <w:t>Naziv</w:t>
            </w:r>
          </w:p>
        </w:tc>
      </w:tr>
      <w:tr w:rsidR="00A144CA" w14:paraId="7CCDD674" w14:textId="77777777" w:rsidTr="004B1588">
        <w:tc>
          <w:tcPr>
            <w:tcW w:w="828" w:type="dxa"/>
            <w:shd w:val="clear" w:color="auto" w:fill="auto"/>
          </w:tcPr>
          <w:p w14:paraId="291B78D3" w14:textId="4F1BA59C" w:rsidR="00A144CA" w:rsidRPr="00A144CA" w:rsidRDefault="00A144CA" w:rsidP="00DC09B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1DF6F6DF" w14:textId="0E5D95AD" w:rsidR="00A144CA" w:rsidRPr="009F3664" w:rsidRDefault="00A144CA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1.2023.</w:t>
            </w:r>
          </w:p>
        </w:tc>
        <w:tc>
          <w:tcPr>
            <w:tcW w:w="1980" w:type="dxa"/>
            <w:shd w:val="clear" w:color="auto" w:fill="auto"/>
          </w:tcPr>
          <w:p w14:paraId="26697B2E" w14:textId="379CE3B3" w:rsidR="00A144CA" w:rsidRPr="009F3664" w:rsidRDefault="00A144CA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-05/04-01/03</w:t>
            </w:r>
          </w:p>
        </w:tc>
        <w:tc>
          <w:tcPr>
            <w:tcW w:w="2375" w:type="dxa"/>
            <w:shd w:val="clear" w:color="auto" w:fill="auto"/>
          </w:tcPr>
          <w:p w14:paraId="37A74B59" w14:textId="082E1F3A" w:rsidR="00A144CA" w:rsidRPr="009F3664" w:rsidRDefault="00A144CA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1-23-133</w:t>
            </w:r>
          </w:p>
        </w:tc>
        <w:tc>
          <w:tcPr>
            <w:tcW w:w="2686" w:type="dxa"/>
            <w:shd w:val="clear" w:color="auto" w:fill="auto"/>
          </w:tcPr>
          <w:p w14:paraId="280256EF" w14:textId="4722B2CE" w:rsidR="00A144CA" w:rsidRPr="009F3664" w:rsidRDefault="00A144CA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korištenju i održavanju SPI računalnih programa</w:t>
            </w:r>
          </w:p>
        </w:tc>
      </w:tr>
      <w:tr w:rsidR="00A144CA" w14:paraId="0B13341A" w14:textId="77777777" w:rsidTr="004B1588">
        <w:tc>
          <w:tcPr>
            <w:tcW w:w="828" w:type="dxa"/>
            <w:shd w:val="clear" w:color="auto" w:fill="auto"/>
          </w:tcPr>
          <w:p w14:paraId="3685A2E3" w14:textId="4CC3A78E" w:rsidR="00A144CA" w:rsidRPr="00DC09BD" w:rsidRDefault="00A144CA" w:rsidP="00DC09B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FC6AF50" w14:textId="242196A4" w:rsidR="00A144CA" w:rsidRPr="009F3664" w:rsidRDefault="00A144CA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1.2023.</w:t>
            </w:r>
          </w:p>
        </w:tc>
        <w:tc>
          <w:tcPr>
            <w:tcW w:w="1980" w:type="dxa"/>
            <w:shd w:val="clear" w:color="auto" w:fill="auto"/>
          </w:tcPr>
          <w:p w14:paraId="44406987" w14:textId="22384DA2" w:rsidR="00A144CA" w:rsidRPr="009F3664" w:rsidRDefault="00A144CA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-04/22-01/03</w:t>
            </w:r>
          </w:p>
        </w:tc>
        <w:tc>
          <w:tcPr>
            <w:tcW w:w="2375" w:type="dxa"/>
            <w:shd w:val="clear" w:color="auto" w:fill="auto"/>
          </w:tcPr>
          <w:p w14:paraId="761D353C" w14:textId="6C63F8C5" w:rsidR="00A144CA" w:rsidRPr="009F3664" w:rsidRDefault="00A144CA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3</w:t>
            </w:r>
          </w:p>
        </w:tc>
        <w:tc>
          <w:tcPr>
            <w:tcW w:w="2686" w:type="dxa"/>
            <w:shd w:val="clear" w:color="auto" w:fill="auto"/>
          </w:tcPr>
          <w:p w14:paraId="59902CCA" w14:textId="703CB122" w:rsidR="00A144CA" w:rsidRPr="009F3664" w:rsidRDefault="00A144CA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jelu (Marić)</w:t>
            </w:r>
          </w:p>
        </w:tc>
      </w:tr>
      <w:tr w:rsidR="00422DB3" w14:paraId="5C19606A" w14:textId="77777777" w:rsidTr="004B1588">
        <w:tc>
          <w:tcPr>
            <w:tcW w:w="828" w:type="dxa"/>
            <w:shd w:val="clear" w:color="auto" w:fill="auto"/>
          </w:tcPr>
          <w:p w14:paraId="1831E47D" w14:textId="77777777" w:rsidR="00422DB3" w:rsidRPr="00DC09BD" w:rsidRDefault="00422DB3" w:rsidP="00DC09B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4D1753D2" w14:textId="4DCC8049" w:rsidR="00422DB3" w:rsidRDefault="00422DB3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1.2023.</w:t>
            </w:r>
          </w:p>
        </w:tc>
        <w:tc>
          <w:tcPr>
            <w:tcW w:w="1980" w:type="dxa"/>
            <w:shd w:val="clear" w:color="auto" w:fill="auto"/>
          </w:tcPr>
          <w:p w14:paraId="12F772EA" w14:textId="4C5883E9" w:rsidR="00422DB3" w:rsidRDefault="00422DB3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5-01/23-01/01</w:t>
            </w:r>
          </w:p>
        </w:tc>
        <w:tc>
          <w:tcPr>
            <w:tcW w:w="2375" w:type="dxa"/>
            <w:shd w:val="clear" w:color="auto" w:fill="auto"/>
          </w:tcPr>
          <w:p w14:paraId="3A002365" w14:textId="6CC1F077" w:rsidR="00422DB3" w:rsidRDefault="00422DB3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8-23-01</w:t>
            </w:r>
          </w:p>
        </w:tc>
        <w:tc>
          <w:tcPr>
            <w:tcW w:w="2686" w:type="dxa"/>
            <w:shd w:val="clear" w:color="auto" w:fill="auto"/>
          </w:tcPr>
          <w:p w14:paraId="325AAFDC" w14:textId="2FB69B7B" w:rsidR="00422DB3" w:rsidRDefault="00422DB3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obavljanju komunalnih poslova (Komunalac Udbina d.o.o.)</w:t>
            </w:r>
          </w:p>
        </w:tc>
      </w:tr>
      <w:tr w:rsidR="00A144CA" w14:paraId="0F0359FF" w14:textId="77777777" w:rsidTr="004B1588">
        <w:tc>
          <w:tcPr>
            <w:tcW w:w="828" w:type="dxa"/>
            <w:shd w:val="clear" w:color="auto" w:fill="auto"/>
          </w:tcPr>
          <w:p w14:paraId="68B0C7B0" w14:textId="402BF91E" w:rsidR="00A144CA" w:rsidRPr="00DC09BD" w:rsidRDefault="00A144CA" w:rsidP="00DC09B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0E99B1A" w14:textId="6A9BB596" w:rsidR="00A144CA" w:rsidRDefault="00DC09BD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1.2023.</w:t>
            </w:r>
          </w:p>
        </w:tc>
        <w:tc>
          <w:tcPr>
            <w:tcW w:w="1980" w:type="dxa"/>
            <w:shd w:val="clear" w:color="auto" w:fill="auto"/>
          </w:tcPr>
          <w:p w14:paraId="7CF0316C" w14:textId="6980F4A1" w:rsidR="00A144CA" w:rsidRDefault="00DC09BD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-02/22-01/01</w:t>
            </w:r>
          </w:p>
        </w:tc>
        <w:tc>
          <w:tcPr>
            <w:tcW w:w="2375" w:type="dxa"/>
            <w:shd w:val="clear" w:color="auto" w:fill="auto"/>
          </w:tcPr>
          <w:p w14:paraId="25A4FB8A" w14:textId="6B4AE917" w:rsidR="00A144CA" w:rsidRDefault="00DC09BD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1-22-02</w:t>
            </w:r>
          </w:p>
        </w:tc>
        <w:tc>
          <w:tcPr>
            <w:tcW w:w="2686" w:type="dxa"/>
            <w:shd w:val="clear" w:color="auto" w:fill="auto"/>
          </w:tcPr>
          <w:p w14:paraId="4552A7FC" w14:textId="08A7F309" w:rsidR="00A144CA" w:rsidRDefault="00DC09BD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govor o sufinanciranju troškova prijevoznika učenika srednjih škola sa područja Općine Udbina </w:t>
            </w:r>
          </w:p>
        </w:tc>
      </w:tr>
      <w:tr w:rsidR="00937C72" w14:paraId="34F17C8A" w14:textId="77777777" w:rsidTr="004B1588">
        <w:tc>
          <w:tcPr>
            <w:tcW w:w="828" w:type="dxa"/>
            <w:shd w:val="clear" w:color="auto" w:fill="auto"/>
          </w:tcPr>
          <w:p w14:paraId="3A3A29CF" w14:textId="77777777" w:rsidR="00937C72" w:rsidRPr="00DC09BD" w:rsidRDefault="00937C72" w:rsidP="00DC09B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462B55A" w14:textId="02D50AB3" w:rsidR="00937C72" w:rsidRDefault="00937C72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1.2023.</w:t>
            </w:r>
          </w:p>
        </w:tc>
        <w:tc>
          <w:tcPr>
            <w:tcW w:w="1980" w:type="dxa"/>
            <w:shd w:val="clear" w:color="auto" w:fill="auto"/>
          </w:tcPr>
          <w:p w14:paraId="39D41EA7" w14:textId="4E296B9F" w:rsidR="00937C72" w:rsidRDefault="00937C72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-02/23-1/01</w:t>
            </w:r>
          </w:p>
        </w:tc>
        <w:tc>
          <w:tcPr>
            <w:tcW w:w="2375" w:type="dxa"/>
            <w:shd w:val="clear" w:color="auto" w:fill="auto"/>
          </w:tcPr>
          <w:p w14:paraId="19A8C828" w14:textId="52A08BCC" w:rsidR="00937C72" w:rsidRDefault="00937C72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1-23-2</w:t>
            </w:r>
          </w:p>
        </w:tc>
        <w:tc>
          <w:tcPr>
            <w:tcW w:w="2686" w:type="dxa"/>
            <w:shd w:val="clear" w:color="auto" w:fill="auto"/>
          </w:tcPr>
          <w:p w14:paraId="7B13780D" w14:textId="2A821B76" w:rsidR="00937C72" w:rsidRDefault="00937C72" w:rsidP="000C0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govor o korištenju sredstava za </w:t>
            </w:r>
            <w:proofErr w:type="spellStart"/>
            <w:r>
              <w:rPr>
                <w:rFonts w:ascii="Arial" w:hAnsi="Arial" w:cs="Arial"/>
                <w:b/>
              </w:rPr>
              <w:t>suf.zimske</w:t>
            </w:r>
            <w:proofErr w:type="spellEnd"/>
            <w:r>
              <w:rPr>
                <w:rFonts w:ascii="Arial" w:hAnsi="Arial" w:cs="Arial"/>
                <w:b/>
              </w:rPr>
              <w:t xml:space="preserve"> službe na nerazvrstanim cestama iz izvora </w:t>
            </w:r>
            <w:proofErr w:type="spellStart"/>
            <w:r>
              <w:rPr>
                <w:rFonts w:ascii="Arial" w:hAnsi="Arial" w:cs="Arial"/>
                <w:b/>
              </w:rPr>
              <w:t>sred.Hrv.cesta</w:t>
            </w:r>
            <w:proofErr w:type="spellEnd"/>
            <w:r>
              <w:rPr>
                <w:rFonts w:ascii="Arial" w:hAnsi="Arial" w:cs="Arial"/>
                <w:b/>
              </w:rPr>
              <w:t xml:space="preserve"> d.o.o. u 2023.g.( Hrvatske ceste d.o.o.)</w:t>
            </w:r>
          </w:p>
        </w:tc>
      </w:tr>
      <w:tr w:rsidR="00937C72" w14:paraId="6B4B8B67" w14:textId="77777777" w:rsidTr="004B1588">
        <w:tc>
          <w:tcPr>
            <w:tcW w:w="828" w:type="dxa"/>
            <w:shd w:val="clear" w:color="auto" w:fill="auto"/>
          </w:tcPr>
          <w:p w14:paraId="67FC3C1B" w14:textId="77777777" w:rsidR="00937C72" w:rsidRPr="00DC09BD" w:rsidRDefault="00937C72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29ABBD6" w14:textId="054113BC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1.2023.</w:t>
            </w:r>
          </w:p>
        </w:tc>
        <w:tc>
          <w:tcPr>
            <w:tcW w:w="1980" w:type="dxa"/>
            <w:shd w:val="clear" w:color="auto" w:fill="auto"/>
          </w:tcPr>
          <w:p w14:paraId="1524ED64" w14:textId="2C9EC0A1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-03/23-01/02</w:t>
            </w:r>
          </w:p>
        </w:tc>
        <w:tc>
          <w:tcPr>
            <w:tcW w:w="2375" w:type="dxa"/>
            <w:shd w:val="clear" w:color="auto" w:fill="auto"/>
          </w:tcPr>
          <w:p w14:paraId="44B3D757" w14:textId="6150B634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2/02-23-4</w:t>
            </w:r>
          </w:p>
        </w:tc>
        <w:tc>
          <w:tcPr>
            <w:tcW w:w="2686" w:type="dxa"/>
            <w:shd w:val="clear" w:color="auto" w:fill="auto"/>
          </w:tcPr>
          <w:p w14:paraId="4258FF6B" w14:textId="706AE14C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povjeravanju obavljanja komunalne djelatnosti veterinarsko-higijeničarski poslovi (</w:t>
            </w:r>
            <w:proofErr w:type="spellStart"/>
            <w:r>
              <w:rPr>
                <w:rFonts w:ascii="Arial" w:hAnsi="Arial" w:cs="Arial"/>
                <w:b/>
              </w:rPr>
              <w:t>vet.ambul.Musta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.d.o.o</w:t>
            </w:r>
            <w:proofErr w:type="spellEnd"/>
            <w:r>
              <w:rPr>
                <w:rFonts w:ascii="Arial" w:hAnsi="Arial" w:cs="Arial"/>
                <w:b/>
              </w:rPr>
              <w:t>.)</w:t>
            </w:r>
          </w:p>
        </w:tc>
      </w:tr>
      <w:tr w:rsidR="00937C72" w14:paraId="37668D80" w14:textId="77777777" w:rsidTr="004B1588">
        <w:tc>
          <w:tcPr>
            <w:tcW w:w="828" w:type="dxa"/>
            <w:shd w:val="clear" w:color="auto" w:fill="auto"/>
          </w:tcPr>
          <w:p w14:paraId="7BC334B6" w14:textId="77777777" w:rsidR="00937C72" w:rsidRPr="00DC09BD" w:rsidRDefault="00937C72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ACA19C4" w14:textId="655D75EC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2.2023.</w:t>
            </w:r>
          </w:p>
        </w:tc>
        <w:tc>
          <w:tcPr>
            <w:tcW w:w="1980" w:type="dxa"/>
            <w:shd w:val="clear" w:color="auto" w:fill="auto"/>
          </w:tcPr>
          <w:p w14:paraId="064B1A32" w14:textId="4D81DD70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-04/22-01/03</w:t>
            </w:r>
          </w:p>
        </w:tc>
        <w:tc>
          <w:tcPr>
            <w:tcW w:w="2375" w:type="dxa"/>
            <w:shd w:val="clear" w:color="auto" w:fill="auto"/>
          </w:tcPr>
          <w:p w14:paraId="0A38A72A" w14:textId="0A18F173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3-23-4</w:t>
            </w:r>
          </w:p>
        </w:tc>
        <w:tc>
          <w:tcPr>
            <w:tcW w:w="2686" w:type="dxa"/>
            <w:shd w:val="clear" w:color="auto" w:fill="auto"/>
          </w:tcPr>
          <w:p w14:paraId="3A71B62C" w14:textId="79F3817F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jelu(Marić)</w:t>
            </w:r>
          </w:p>
        </w:tc>
      </w:tr>
      <w:tr w:rsidR="00937C72" w14:paraId="2DFBD9E0" w14:textId="77777777" w:rsidTr="004B1588">
        <w:tc>
          <w:tcPr>
            <w:tcW w:w="828" w:type="dxa"/>
            <w:shd w:val="clear" w:color="auto" w:fill="auto"/>
          </w:tcPr>
          <w:p w14:paraId="203BEEB6" w14:textId="47551534" w:rsidR="00937C72" w:rsidRPr="00DC09BD" w:rsidRDefault="00937C72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6417105" w14:textId="742D169F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2.2023.</w:t>
            </w:r>
          </w:p>
        </w:tc>
        <w:tc>
          <w:tcPr>
            <w:tcW w:w="1980" w:type="dxa"/>
            <w:shd w:val="clear" w:color="auto" w:fill="auto"/>
          </w:tcPr>
          <w:p w14:paraId="079994F0" w14:textId="495C7AF4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-03/22-01/05</w:t>
            </w:r>
          </w:p>
        </w:tc>
        <w:tc>
          <w:tcPr>
            <w:tcW w:w="2375" w:type="dxa"/>
            <w:shd w:val="clear" w:color="auto" w:fill="auto"/>
          </w:tcPr>
          <w:p w14:paraId="29F37B54" w14:textId="2032EA32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2-23-11</w:t>
            </w:r>
          </w:p>
        </w:tc>
        <w:tc>
          <w:tcPr>
            <w:tcW w:w="2686" w:type="dxa"/>
            <w:shd w:val="clear" w:color="auto" w:fill="auto"/>
          </w:tcPr>
          <w:p w14:paraId="7CCF0B92" w14:textId="6C4BCF31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ks Ugovor o opskrbi krajnjeg korisnika br. O-22-2592/1</w:t>
            </w:r>
          </w:p>
        </w:tc>
      </w:tr>
      <w:tr w:rsidR="00937C72" w14:paraId="5E9291F1" w14:textId="77777777" w:rsidTr="004B1588">
        <w:tc>
          <w:tcPr>
            <w:tcW w:w="828" w:type="dxa"/>
            <w:shd w:val="clear" w:color="auto" w:fill="auto"/>
          </w:tcPr>
          <w:p w14:paraId="5D19A0EE" w14:textId="77777777" w:rsidR="00937C72" w:rsidRPr="00DC09BD" w:rsidRDefault="00937C72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B3FB3D0" w14:textId="67BDFF4A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2.2023.</w:t>
            </w:r>
          </w:p>
        </w:tc>
        <w:tc>
          <w:tcPr>
            <w:tcW w:w="1980" w:type="dxa"/>
            <w:shd w:val="clear" w:color="auto" w:fill="auto"/>
          </w:tcPr>
          <w:p w14:paraId="15E1F4E0" w14:textId="36F554F0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-03/22-01/05</w:t>
            </w:r>
          </w:p>
        </w:tc>
        <w:tc>
          <w:tcPr>
            <w:tcW w:w="2375" w:type="dxa"/>
            <w:shd w:val="clear" w:color="auto" w:fill="auto"/>
          </w:tcPr>
          <w:p w14:paraId="187C05B3" w14:textId="154FDFF2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2-23-13</w:t>
            </w:r>
          </w:p>
        </w:tc>
        <w:tc>
          <w:tcPr>
            <w:tcW w:w="2686" w:type="dxa"/>
            <w:shd w:val="clear" w:color="auto" w:fill="auto"/>
          </w:tcPr>
          <w:p w14:paraId="68F37313" w14:textId="1F30C2F8" w:rsidR="00937C72" w:rsidRDefault="00937C7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ks Ugovor o opskrbi krajnjeg korisnika br. O-22-2592/2</w:t>
            </w:r>
          </w:p>
        </w:tc>
      </w:tr>
      <w:tr w:rsidR="009B1A67" w14:paraId="2557A370" w14:textId="77777777" w:rsidTr="004B1588">
        <w:tc>
          <w:tcPr>
            <w:tcW w:w="828" w:type="dxa"/>
            <w:shd w:val="clear" w:color="auto" w:fill="auto"/>
          </w:tcPr>
          <w:p w14:paraId="3D2DA384" w14:textId="77777777" w:rsidR="009B1A67" w:rsidRPr="00DC09BD" w:rsidRDefault="009B1A67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1AE6CC35" w14:textId="75197DB3" w:rsidR="009B1A67" w:rsidRDefault="009B1A67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2.2023.</w:t>
            </w:r>
          </w:p>
        </w:tc>
        <w:tc>
          <w:tcPr>
            <w:tcW w:w="1980" w:type="dxa"/>
            <w:shd w:val="clear" w:color="auto" w:fill="auto"/>
          </w:tcPr>
          <w:p w14:paraId="2334CB26" w14:textId="526F79BE" w:rsidR="009B1A67" w:rsidRDefault="009B1A67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-06/23-01/01</w:t>
            </w:r>
          </w:p>
        </w:tc>
        <w:tc>
          <w:tcPr>
            <w:tcW w:w="2375" w:type="dxa"/>
            <w:shd w:val="clear" w:color="auto" w:fill="auto"/>
          </w:tcPr>
          <w:p w14:paraId="3B6225A1" w14:textId="1BCB87E1" w:rsidR="009B1A67" w:rsidRDefault="009B1A67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1-23-02</w:t>
            </w:r>
          </w:p>
        </w:tc>
        <w:tc>
          <w:tcPr>
            <w:tcW w:w="2686" w:type="dxa"/>
            <w:shd w:val="clear" w:color="auto" w:fill="auto"/>
          </w:tcPr>
          <w:p w14:paraId="7A3E7F73" w14:textId="77777777" w:rsidR="009A3002" w:rsidRDefault="009B1A67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pružanju veterinarske zaštite i zbrinjavanju domaćih životinja u sklonište (</w:t>
            </w:r>
            <w:proofErr w:type="spellStart"/>
            <w:r>
              <w:rPr>
                <w:rFonts w:ascii="Arial" w:hAnsi="Arial" w:cs="Arial"/>
                <w:b/>
              </w:rPr>
              <w:t>Vet.ambulanta</w:t>
            </w:r>
            <w:proofErr w:type="spellEnd"/>
            <w:r>
              <w:rPr>
                <w:rFonts w:ascii="Arial" w:hAnsi="Arial" w:cs="Arial"/>
                <w:b/>
              </w:rPr>
              <w:t xml:space="preserve"> Korenica d.o.o.</w:t>
            </w:r>
          </w:p>
          <w:p w14:paraId="3F4A6D80" w14:textId="7A7BCB98" w:rsidR="009B1A67" w:rsidRDefault="009B1A67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)</w:t>
            </w:r>
          </w:p>
        </w:tc>
      </w:tr>
      <w:tr w:rsidR="00937C72" w14:paraId="239A984C" w14:textId="77777777" w:rsidTr="004B1588">
        <w:trPr>
          <w:trHeight w:val="1248"/>
        </w:trPr>
        <w:tc>
          <w:tcPr>
            <w:tcW w:w="828" w:type="dxa"/>
            <w:shd w:val="clear" w:color="auto" w:fill="auto"/>
          </w:tcPr>
          <w:p w14:paraId="355B35B6" w14:textId="77777777" w:rsidR="00937C72" w:rsidRPr="00DC09BD" w:rsidRDefault="00937C72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72867C7" w14:textId="2A303448" w:rsidR="00937C72" w:rsidRDefault="00A2797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2.2023.</w:t>
            </w:r>
          </w:p>
        </w:tc>
        <w:tc>
          <w:tcPr>
            <w:tcW w:w="1980" w:type="dxa"/>
            <w:shd w:val="clear" w:color="auto" w:fill="auto"/>
          </w:tcPr>
          <w:p w14:paraId="3421FCE8" w14:textId="3B87880A" w:rsidR="00937C72" w:rsidRDefault="00A2797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-02/20-01/01</w:t>
            </w:r>
          </w:p>
        </w:tc>
        <w:tc>
          <w:tcPr>
            <w:tcW w:w="2375" w:type="dxa"/>
            <w:shd w:val="clear" w:color="auto" w:fill="auto"/>
          </w:tcPr>
          <w:p w14:paraId="16F0324A" w14:textId="02874A10" w:rsidR="00937C72" w:rsidRDefault="00A2797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6-23-8</w:t>
            </w:r>
          </w:p>
        </w:tc>
        <w:tc>
          <w:tcPr>
            <w:tcW w:w="2686" w:type="dxa"/>
            <w:shd w:val="clear" w:color="auto" w:fill="auto"/>
          </w:tcPr>
          <w:p w14:paraId="17C60AD7" w14:textId="07564935" w:rsidR="00937C72" w:rsidRDefault="00A2797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uporabi Servisa pristupnatocka.hr (</w:t>
            </w:r>
            <w:proofErr w:type="spellStart"/>
            <w:r>
              <w:rPr>
                <w:rFonts w:ascii="Arial" w:hAnsi="Arial" w:cs="Arial"/>
                <w:b/>
              </w:rPr>
              <w:t>Callidus</w:t>
            </w:r>
            <w:proofErr w:type="spellEnd"/>
            <w:r>
              <w:rPr>
                <w:rFonts w:ascii="Arial" w:hAnsi="Arial" w:cs="Arial"/>
                <w:b/>
              </w:rPr>
              <w:t xml:space="preserve"> grupa d.o.o.) </w:t>
            </w:r>
          </w:p>
        </w:tc>
      </w:tr>
      <w:tr w:rsidR="00937C72" w14:paraId="37869537" w14:textId="77777777" w:rsidTr="004B1588">
        <w:tc>
          <w:tcPr>
            <w:tcW w:w="828" w:type="dxa"/>
            <w:shd w:val="clear" w:color="auto" w:fill="auto"/>
          </w:tcPr>
          <w:p w14:paraId="0F53B525" w14:textId="77777777" w:rsidR="00937C72" w:rsidRPr="00DC09BD" w:rsidRDefault="00937C72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1958F61B" w14:textId="4A8B56EE" w:rsidR="00937C72" w:rsidRDefault="00A2797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2.2023.</w:t>
            </w:r>
          </w:p>
        </w:tc>
        <w:tc>
          <w:tcPr>
            <w:tcW w:w="1980" w:type="dxa"/>
            <w:shd w:val="clear" w:color="auto" w:fill="auto"/>
          </w:tcPr>
          <w:p w14:paraId="04E61CFD" w14:textId="28E5F48F" w:rsidR="00937C72" w:rsidRDefault="00A2797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-01/23-01/01</w:t>
            </w:r>
          </w:p>
        </w:tc>
        <w:tc>
          <w:tcPr>
            <w:tcW w:w="2375" w:type="dxa"/>
            <w:shd w:val="clear" w:color="auto" w:fill="auto"/>
          </w:tcPr>
          <w:p w14:paraId="0AF2CBB6" w14:textId="2D1A71CE" w:rsidR="00937C72" w:rsidRDefault="00A2797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-12-02/04-23-2</w:t>
            </w:r>
          </w:p>
        </w:tc>
        <w:tc>
          <w:tcPr>
            <w:tcW w:w="2686" w:type="dxa"/>
            <w:shd w:val="clear" w:color="auto" w:fill="auto"/>
          </w:tcPr>
          <w:p w14:paraId="1F7DC8A1" w14:textId="59221D3A" w:rsidR="00937C72" w:rsidRDefault="00A2797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br.14-0227-23 o financiranju programa (</w:t>
            </w:r>
            <w:proofErr w:type="spellStart"/>
            <w:r>
              <w:rPr>
                <w:rFonts w:ascii="Arial" w:hAnsi="Arial" w:cs="Arial"/>
                <w:b/>
              </w:rPr>
              <w:t>Min.kulture</w:t>
            </w:r>
            <w:proofErr w:type="spellEnd"/>
            <w:r>
              <w:rPr>
                <w:rFonts w:ascii="Arial" w:hAnsi="Arial" w:cs="Arial"/>
                <w:b/>
              </w:rPr>
              <w:t xml:space="preserve"> i medija RH)</w:t>
            </w:r>
          </w:p>
        </w:tc>
      </w:tr>
      <w:tr w:rsidR="00937C72" w14:paraId="3D2F31E0" w14:textId="77777777" w:rsidTr="004B1588">
        <w:tc>
          <w:tcPr>
            <w:tcW w:w="828" w:type="dxa"/>
            <w:shd w:val="clear" w:color="auto" w:fill="auto"/>
          </w:tcPr>
          <w:p w14:paraId="1E51C77F" w14:textId="77777777" w:rsidR="00937C72" w:rsidRPr="00DC09BD" w:rsidRDefault="00937C72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425F14A0" w14:textId="685A9B1F" w:rsidR="00937C72" w:rsidRDefault="00CA7170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2.2023.</w:t>
            </w:r>
          </w:p>
        </w:tc>
        <w:tc>
          <w:tcPr>
            <w:tcW w:w="1980" w:type="dxa"/>
            <w:shd w:val="clear" w:color="auto" w:fill="auto"/>
          </w:tcPr>
          <w:p w14:paraId="54A70E86" w14:textId="16A6FB45" w:rsidR="00937C72" w:rsidRDefault="00CA7170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-01/20-01/01</w:t>
            </w:r>
          </w:p>
        </w:tc>
        <w:tc>
          <w:tcPr>
            <w:tcW w:w="2375" w:type="dxa"/>
            <w:shd w:val="clear" w:color="auto" w:fill="auto"/>
          </w:tcPr>
          <w:p w14:paraId="27E500B3" w14:textId="5337B83D" w:rsidR="00937C72" w:rsidRDefault="00CA7170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3-23-6</w:t>
            </w:r>
          </w:p>
        </w:tc>
        <w:tc>
          <w:tcPr>
            <w:tcW w:w="2686" w:type="dxa"/>
            <w:shd w:val="clear" w:color="auto" w:fill="auto"/>
          </w:tcPr>
          <w:p w14:paraId="17589A96" w14:textId="3A0BD51E" w:rsidR="00937C72" w:rsidRDefault="00CA7170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ustupanju nekretnine na korištenje bez naknade(OŠ dr. Franje Tuđmana Korenica)</w:t>
            </w:r>
          </w:p>
        </w:tc>
      </w:tr>
      <w:tr w:rsidR="00855DEF" w14:paraId="434DF80A" w14:textId="77777777" w:rsidTr="004B1588">
        <w:tc>
          <w:tcPr>
            <w:tcW w:w="828" w:type="dxa"/>
            <w:shd w:val="clear" w:color="auto" w:fill="auto"/>
          </w:tcPr>
          <w:p w14:paraId="620280B8" w14:textId="77777777" w:rsidR="00855DEF" w:rsidRPr="00DC09BD" w:rsidRDefault="00855DEF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15110796" w14:textId="3606FD93" w:rsidR="00855DEF" w:rsidRDefault="00855DE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3.2023.</w:t>
            </w:r>
          </w:p>
        </w:tc>
        <w:tc>
          <w:tcPr>
            <w:tcW w:w="1980" w:type="dxa"/>
            <w:shd w:val="clear" w:color="auto" w:fill="auto"/>
          </w:tcPr>
          <w:p w14:paraId="495CB8D1" w14:textId="303BD29C" w:rsidR="00855DEF" w:rsidRDefault="00855DE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-05/22-01/01</w:t>
            </w:r>
          </w:p>
        </w:tc>
        <w:tc>
          <w:tcPr>
            <w:tcW w:w="2375" w:type="dxa"/>
            <w:shd w:val="clear" w:color="auto" w:fill="auto"/>
          </w:tcPr>
          <w:p w14:paraId="052B1407" w14:textId="37E1136C" w:rsidR="00855DEF" w:rsidRDefault="00855DE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1/01-23-02</w:t>
            </w:r>
          </w:p>
        </w:tc>
        <w:tc>
          <w:tcPr>
            <w:tcW w:w="2686" w:type="dxa"/>
            <w:shd w:val="clear" w:color="auto" w:fill="auto"/>
          </w:tcPr>
          <w:p w14:paraId="60AC0BCF" w14:textId="605B1890" w:rsidR="00855DEF" w:rsidRDefault="00855DE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govor o pružanju pravne pomoći te zastupanju (Odvjetnik Denis </w:t>
            </w:r>
            <w:proofErr w:type="spellStart"/>
            <w:r>
              <w:rPr>
                <w:rFonts w:ascii="Arial" w:hAnsi="Arial" w:cs="Arial"/>
                <w:b/>
              </w:rPr>
              <w:t>Klarendić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FB5684" w14:paraId="466F4DB6" w14:textId="77777777" w:rsidTr="004B1588">
        <w:tc>
          <w:tcPr>
            <w:tcW w:w="828" w:type="dxa"/>
            <w:shd w:val="clear" w:color="auto" w:fill="auto"/>
          </w:tcPr>
          <w:p w14:paraId="4D8CC69D" w14:textId="77777777" w:rsidR="00FB5684" w:rsidRPr="00DC09BD" w:rsidRDefault="00FB5684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CAC535F" w14:textId="3B7F4479" w:rsidR="00FB5684" w:rsidRDefault="00FB568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3.2023.</w:t>
            </w:r>
          </w:p>
        </w:tc>
        <w:tc>
          <w:tcPr>
            <w:tcW w:w="1980" w:type="dxa"/>
            <w:shd w:val="clear" w:color="auto" w:fill="auto"/>
          </w:tcPr>
          <w:p w14:paraId="6A073149" w14:textId="1E818ECB" w:rsidR="00FB5684" w:rsidRDefault="00FB568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-04/22-01/03</w:t>
            </w:r>
          </w:p>
        </w:tc>
        <w:tc>
          <w:tcPr>
            <w:tcW w:w="2375" w:type="dxa"/>
            <w:shd w:val="clear" w:color="auto" w:fill="auto"/>
          </w:tcPr>
          <w:p w14:paraId="30FAAC31" w14:textId="498992C1" w:rsidR="00FB5684" w:rsidRDefault="00FB568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3-23-5</w:t>
            </w:r>
          </w:p>
        </w:tc>
        <w:tc>
          <w:tcPr>
            <w:tcW w:w="2686" w:type="dxa"/>
            <w:shd w:val="clear" w:color="auto" w:fill="auto"/>
          </w:tcPr>
          <w:p w14:paraId="1BAC9225" w14:textId="098D3F54" w:rsidR="00FB5684" w:rsidRDefault="00FB5684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jelu (Frano Marić)</w:t>
            </w:r>
          </w:p>
        </w:tc>
      </w:tr>
      <w:tr w:rsidR="00937C72" w14:paraId="139E0C75" w14:textId="77777777" w:rsidTr="004B1588">
        <w:tc>
          <w:tcPr>
            <w:tcW w:w="828" w:type="dxa"/>
            <w:shd w:val="clear" w:color="auto" w:fill="auto"/>
          </w:tcPr>
          <w:p w14:paraId="56993FDB" w14:textId="77777777" w:rsidR="00937C72" w:rsidRPr="00DC09BD" w:rsidRDefault="00937C72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0339A76" w14:textId="014E758F" w:rsidR="00937C72" w:rsidRDefault="00E16E37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3.2023.</w:t>
            </w:r>
          </w:p>
        </w:tc>
        <w:tc>
          <w:tcPr>
            <w:tcW w:w="1980" w:type="dxa"/>
            <w:shd w:val="clear" w:color="auto" w:fill="auto"/>
          </w:tcPr>
          <w:p w14:paraId="66B97BE7" w14:textId="0FE4E47A" w:rsidR="00937C72" w:rsidRDefault="00E16E37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-05/04-01/02</w:t>
            </w:r>
          </w:p>
        </w:tc>
        <w:tc>
          <w:tcPr>
            <w:tcW w:w="2375" w:type="dxa"/>
            <w:shd w:val="clear" w:color="auto" w:fill="auto"/>
          </w:tcPr>
          <w:p w14:paraId="74D3415B" w14:textId="25D2BF6D" w:rsidR="00937C72" w:rsidRDefault="00E16E37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1-23-514</w:t>
            </w:r>
          </w:p>
        </w:tc>
        <w:tc>
          <w:tcPr>
            <w:tcW w:w="2686" w:type="dxa"/>
            <w:shd w:val="clear" w:color="auto" w:fill="auto"/>
          </w:tcPr>
          <w:p w14:paraId="677F243C" w14:textId="02ACA03C" w:rsidR="00937C72" w:rsidRDefault="00E16E37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tak XII. Ugovor o korištenju sredstava Fonda za neposredno sufinanciranje i sudjelovanje Fonda u realizaciji program sanacije odlagališta komunalnog otpada „Ćojluk“</w:t>
            </w:r>
          </w:p>
        </w:tc>
      </w:tr>
      <w:tr w:rsidR="009B1A67" w14:paraId="5583E7D3" w14:textId="77777777" w:rsidTr="004B1588">
        <w:tc>
          <w:tcPr>
            <w:tcW w:w="828" w:type="dxa"/>
            <w:shd w:val="clear" w:color="auto" w:fill="auto"/>
          </w:tcPr>
          <w:p w14:paraId="41E07D00" w14:textId="77777777" w:rsidR="009B1A67" w:rsidRPr="00DC09BD" w:rsidRDefault="009B1A67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C284C81" w14:textId="3FD8C9CF" w:rsidR="009B1A67" w:rsidRDefault="005E0CFD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3.2023.</w:t>
            </w:r>
          </w:p>
        </w:tc>
        <w:tc>
          <w:tcPr>
            <w:tcW w:w="1980" w:type="dxa"/>
            <w:shd w:val="clear" w:color="auto" w:fill="auto"/>
          </w:tcPr>
          <w:p w14:paraId="110BD319" w14:textId="07F0C452" w:rsidR="009B1A67" w:rsidRDefault="005E0CFD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-03/12-01/02</w:t>
            </w:r>
          </w:p>
        </w:tc>
        <w:tc>
          <w:tcPr>
            <w:tcW w:w="2375" w:type="dxa"/>
            <w:shd w:val="clear" w:color="auto" w:fill="auto"/>
          </w:tcPr>
          <w:p w14:paraId="0DAE1E95" w14:textId="786AF61C" w:rsidR="009B1A67" w:rsidRDefault="005E0CFD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1-23-43</w:t>
            </w:r>
          </w:p>
        </w:tc>
        <w:tc>
          <w:tcPr>
            <w:tcW w:w="2686" w:type="dxa"/>
            <w:shd w:val="clear" w:color="auto" w:fill="auto"/>
          </w:tcPr>
          <w:p w14:paraId="6BD7EBF4" w14:textId="072D902A" w:rsidR="009B1A67" w:rsidRDefault="005E0CFD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zakupu poslovnog prostora (ZU Ljekarna Švaljek)</w:t>
            </w:r>
          </w:p>
        </w:tc>
      </w:tr>
      <w:tr w:rsidR="00181D58" w14:paraId="45678BD9" w14:textId="77777777" w:rsidTr="004B1588">
        <w:tc>
          <w:tcPr>
            <w:tcW w:w="828" w:type="dxa"/>
            <w:shd w:val="clear" w:color="auto" w:fill="auto"/>
          </w:tcPr>
          <w:p w14:paraId="64C762E5" w14:textId="77777777" w:rsidR="00181D58" w:rsidRPr="00DC09BD" w:rsidRDefault="00181D58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029D7D6" w14:textId="222D72BD" w:rsidR="00181D58" w:rsidRDefault="00181D58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3.2023.</w:t>
            </w:r>
          </w:p>
        </w:tc>
        <w:tc>
          <w:tcPr>
            <w:tcW w:w="1980" w:type="dxa"/>
            <w:shd w:val="clear" w:color="auto" w:fill="auto"/>
          </w:tcPr>
          <w:p w14:paraId="704A151D" w14:textId="587784F4" w:rsidR="00181D58" w:rsidRDefault="00181D58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-09/23-01/01</w:t>
            </w:r>
          </w:p>
        </w:tc>
        <w:tc>
          <w:tcPr>
            <w:tcW w:w="2375" w:type="dxa"/>
            <w:shd w:val="clear" w:color="auto" w:fill="auto"/>
          </w:tcPr>
          <w:p w14:paraId="6518FAB6" w14:textId="38530658" w:rsidR="00181D58" w:rsidRDefault="00181D58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8-23-3</w:t>
            </w:r>
          </w:p>
        </w:tc>
        <w:tc>
          <w:tcPr>
            <w:tcW w:w="2686" w:type="dxa"/>
            <w:shd w:val="clear" w:color="auto" w:fill="auto"/>
          </w:tcPr>
          <w:p w14:paraId="0A56F7A8" w14:textId="2743A5A3" w:rsidR="00181D58" w:rsidRDefault="00181D58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provedbi usluge deratizacije i dezinsekcije na području općine Udbina u 2023.godini</w:t>
            </w:r>
          </w:p>
        </w:tc>
      </w:tr>
      <w:tr w:rsidR="009B1A67" w14:paraId="0BEE8207" w14:textId="77777777" w:rsidTr="004B1588">
        <w:tc>
          <w:tcPr>
            <w:tcW w:w="828" w:type="dxa"/>
            <w:shd w:val="clear" w:color="auto" w:fill="auto"/>
          </w:tcPr>
          <w:p w14:paraId="706724B4" w14:textId="77777777" w:rsidR="009B1A67" w:rsidRPr="00DC09BD" w:rsidRDefault="009B1A67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FF803DA" w14:textId="64242271" w:rsidR="009B1A67" w:rsidRDefault="005B364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3.2023.</w:t>
            </w:r>
          </w:p>
        </w:tc>
        <w:tc>
          <w:tcPr>
            <w:tcW w:w="1980" w:type="dxa"/>
            <w:shd w:val="clear" w:color="auto" w:fill="auto"/>
          </w:tcPr>
          <w:p w14:paraId="28B8A2C8" w14:textId="42997442" w:rsidR="009B1A67" w:rsidRDefault="005B364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4E498B4D" w14:textId="22F3A22D" w:rsidR="009B1A67" w:rsidRDefault="009471AE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04</w:t>
            </w:r>
          </w:p>
        </w:tc>
        <w:tc>
          <w:tcPr>
            <w:tcW w:w="2686" w:type="dxa"/>
            <w:shd w:val="clear" w:color="auto" w:fill="auto"/>
          </w:tcPr>
          <w:p w14:paraId="7671EF19" w14:textId="73D5F29D" w:rsidR="009B1A67" w:rsidRDefault="007A0763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govor o radu za opće dobro (Franjo </w:t>
            </w:r>
            <w:proofErr w:type="spellStart"/>
            <w:r>
              <w:rPr>
                <w:rFonts w:ascii="Arial" w:hAnsi="Arial" w:cs="Arial"/>
                <w:b/>
              </w:rPr>
              <w:t>Sedić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9B1A67" w14:paraId="3A2E274A" w14:textId="77777777" w:rsidTr="004B1588">
        <w:tc>
          <w:tcPr>
            <w:tcW w:w="828" w:type="dxa"/>
            <w:shd w:val="clear" w:color="auto" w:fill="auto"/>
          </w:tcPr>
          <w:p w14:paraId="0363C68F" w14:textId="77777777" w:rsidR="009B1A67" w:rsidRPr="00DC09BD" w:rsidRDefault="009B1A67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5C50CE1" w14:textId="29E7E818" w:rsidR="009B1A67" w:rsidRDefault="007A0763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3.2023.</w:t>
            </w:r>
          </w:p>
        </w:tc>
        <w:tc>
          <w:tcPr>
            <w:tcW w:w="1980" w:type="dxa"/>
            <w:shd w:val="clear" w:color="auto" w:fill="auto"/>
          </w:tcPr>
          <w:p w14:paraId="138BDEAB" w14:textId="185F9D59" w:rsidR="009B1A67" w:rsidRDefault="007A0763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77EA122C" w14:textId="38DD47DD" w:rsidR="009B1A67" w:rsidRDefault="007A0763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03</w:t>
            </w:r>
          </w:p>
        </w:tc>
        <w:tc>
          <w:tcPr>
            <w:tcW w:w="2686" w:type="dxa"/>
            <w:shd w:val="clear" w:color="auto" w:fill="auto"/>
          </w:tcPr>
          <w:p w14:paraId="69C809D5" w14:textId="7C9C43D1" w:rsidR="009B1A67" w:rsidRDefault="007A0763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govor o radu za opće dobro (Marijan </w:t>
            </w:r>
            <w:proofErr w:type="spellStart"/>
            <w:r>
              <w:rPr>
                <w:rFonts w:ascii="Arial" w:hAnsi="Arial" w:cs="Arial"/>
                <w:b/>
              </w:rPr>
              <w:t>Anušić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F26628" w14:paraId="29F53884" w14:textId="77777777" w:rsidTr="004B1588">
        <w:tc>
          <w:tcPr>
            <w:tcW w:w="828" w:type="dxa"/>
            <w:shd w:val="clear" w:color="auto" w:fill="auto"/>
          </w:tcPr>
          <w:p w14:paraId="2F10AAB3" w14:textId="77777777" w:rsidR="00F26628" w:rsidRPr="00DC09BD" w:rsidRDefault="00F26628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D7163DA" w14:textId="101935CB" w:rsidR="00F26628" w:rsidRDefault="00F26628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4.2023.</w:t>
            </w:r>
          </w:p>
        </w:tc>
        <w:tc>
          <w:tcPr>
            <w:tcW w:w="1980" w:type="dxa"/>
            <w:shd w:val="clear" w:color="auto" w:fill="auto"/>
          </w:tcPr>
          <w:p w14:paraId="72107F54" w14:textId="21AF4257" w:rsidR="00F26628" w:rsidRDefault="00F26628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-04/22-01/03</w:t>
            </w:r>
          </w:p>
        </w:tc>
        <w:tc>
          <w:tcPr>
            <w:tcW w:w="2375" w:type="dxa"/>
            <w:shd w:val="clear" w:color="auto" w:fill="auto"/>
          </w:tcPr>
          <w:p w14:paraId="7DF1B13F" w14:textId="1FC156E6" w:rsidR="00F26628" w:rsidRDefault="00F26628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3-23-6</w:t>
            </w:r>
          </w:p>
        </w:tc>
        <w:tc>
          <w:tcPr>
            <w:tcW w:w="2686" w:type="dxa"/>
            <w:shd w:val="clear" w:color="auto" w:fill="auto"/>
          </w:tcPr>
          <w:p w14:paraId="3C29C848" w14:textId="1FE540EB" w:rsidR="00F26628" w:rsidRDefault="00F26628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jelu (Frano Marić)</w:t>
            </w:r>
          </w:p>
        </w:tc>
      </w:tr>
      <w:tr w:rsidR="005B3645" w14:paraId="05A579FD" w14:textId="77777777" w:rsidTr="004B1588">
        <w:tc>
          <w:tcPr>
            <w:tcW w:w="828" w:type="dxa"/>
            <w:shd w:val="clear" w:color="auto" w:fill="auto"/>
          </w:tcPr>
          <w:p w14:paraId="6772C325" w14:textId="77777777" w:rsidR="005B3645" w:rsidRPr="00DC09BD" w:rsidRDefault="005B3645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8B54725" w14:textId="37D32FC8" w:rsidR="005B3645" w:rsidRDefault="00BE716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4.2023.</w:t>
            </w:r>
          </w:p>
        </w:tc>
        <w:tc>
          <w:tcPr>
            <w:tcW w:w="1980" w:type="dxa"/>
            <w:shd w:val="clear" w:color="auto" w:fill="auto"/>
          </w:tcPr>
          <w:p w14:paraId="1D773514" w14:textId="401D73CD" w:rsidR="005B3645" w:rsidRDefault="00BE716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-02/22-01/01</w:t>
            </w:r>
          </w:p>
        </w:tc>
        <w:tc>
          <w:tcPr>
            <w:tcW w:w="2375" w:type="dxa"/>
            <w:shd w:val="clear" w:color="auto" w:fill="auto"/>
          </w:tcPr>
          <w:p w14:paraId="013C038E" w14:textId="6CE60986" w:rsidR="005B3645" w:rsidRDefault="00BE716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1/01-23-10</w:t>
            </w:r>
          </w:p>
        </w:tc>
        <w:tc>
          <w:tcPr>
            <w:tcW w:w="2686" w:type="dxa"/>
            <w:shd w:val="clear" w:color="auto" w:fill="auto"/>
          </w:tcPr>
          <w:p w14:paraId="76611668" w14:textId="5213990B" w:rsidR="005B3645" w:rsidRDefault="00BE716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razum o prihvaćanju plaćenih obveza po Ugovoru o kratkoročnom kreditu br.5010817186</w:t>
            </w:r>
          </w:p>
        </w:tc>
      </w:tr>
      <w:tr w:rsidR="005B3645" w14:paraId="2B90C5AB" w14:textId="77777777" w:rsidTr="004B1588">
        <w:tc>
          <w:tcPr>
            <w:tcW w:w="828" w:type="dxa"/>
            <w:shd w:val="clear" w:color="auto" w:fill="auto"/>
          </w:tcPr>
          <w:p w14:paraId="384594A2" w14:textId="77777777" w:rsidR="005B3645" w:rsidRPr="00DC09BD" w:rsidRDefault="005B3645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063EDC1" w14:textId="79FC8BED" w:rsidR="005B3645" w:rsidRDefault="00CA0DA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4.2023.</w:t>
            </w:r>
          </w:p>
        </w:tc>
        <w:tc>
          <w:tcPr>
            <w:tcW w:w="1980" w:type="dxa"/>
            <w:shd w:val="clear" w:color="auto" w:fill="auto"/>
          </w:tcPr>
          <w:p w14:paraId="74A4FC52" w14:textId="0487C6F0" w:rsidR="005B3645" w:rsidRDefault="00CA0DA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-03/23-01/06</w:t>
            </w:r>
          </w:p>
        </w:tc>
        <w:tc>
          <w:tcPr>
            <w:tcW w:w="2375" w:type="dxa"/>
            <w:shd w:val="clear" w:color="auto" w:fill="auto"/>
          </w:tcPr>
          <w:p w14:paraId="7870D59D" w14:textId="6A2D3435" w:rsidR="005B3645" w:rsidRDefault="00CA0DA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2-23-06</w:t>
            </w:r>
          </w:p>
        </w:tc>
        <w:tc>
          <w:tcPr>
            <w:tcW w:w="2686" w:type="dxa"/>
            <w:shd w:val="clear" w:color="auto" w:fill="auto"/>
          </w:tcPr>
          <w:p w14:paraId="1BBFE3BF" w14:textId="15CA3869" w:rsidR="005B3645" w:rsidRDefault="00CA0DA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izvršenju usluge „Izrada interpretacijskog plana i projekta stalnog postava interpretacijskog centra Krbavske bitke“</w:t>
            </w:r>
          </w:p>
        </w:tc>
      </w:tr>
      <w:tr w:rsidR="005B3645" w14:paraId="3C966210" w14:textId="77777777" w:rsidTr="004B1588">
        <w:tc>
          <w:tcPr>
            <w:tcW w:w="828" w:type="dxa"/>
            <w:shd w:val="clear" w:color="auto" w:fill="auto"/>
          </w:tcPr>
          <w:p w14:paraId="238D9662" w14:textId="77777777" w:rsidR="005B3645" w:rsidRPr="00DC09BD" w:rsidRDefault="005B3645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9CEF35D" w14:textId="59003C76" w:rsidR="005B3645" w:rsidRDefault="00A6425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4.2023.</w:t>
            </w:r>
          </w:p>
        </w:tc>
        <w:tc>
          <w:tcPr>
            <w:tcW w:w="1980" w:type="dxa"/>
            <w:shd w:val="clear" w:color="auto" w:fill="auto"/>
          </w:tcPr>
          <w:p w14:paraId="635AEE61" w14:textId="4AEE8681" w:rsidR="005B3645" w:rsidRDefault="00A6425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-02/23-01/01</w:t>
            </w:r>
          </w:p>
        </w:tc>
        <w:tc>
          <w:tcPr>
            <w:tcW w:w="2375" w:type="dxa"/>
            <w:shd w:val="clear" w:color="auto" w:fill="auto"/>
          </w:tcPr>
          <w:p w14:paraId="3277F6E6" w14:textId="197865F6" w:rsidR="005B3645" w:rsidRDefault="00A6425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25</w:t>
            </w:r>
          </w:p>
        </w:tc>
        <w:tc>
          <w:tcPr>
            <w:tcW w:w="2686" w:type="dxa"/>
            <w:shd w:val="clear" w:color="auto" w:fill="auto"/>
          </w:tcPr>
          <w:p w14:paraId="3F47B277" w14:textId="2DAE66B1" w:rsidR="005B3645" w:rsidRDefault="00A64255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odjeli financijskih sredstava (Udruga „Slog“)</w:t>
            </w:r>
          </w:p>
        </w:tc>
      </w:tr>
      <w:tr w:rsidR="005B3645" w14:paraId="1240BDBE" w14:textId="77777777" w:rsidTr="004B1588">
        <w:tc>
          <w:tcPr>
            <w:tcW w:w="828" w:type="dxa"/>
            <w:shd w:val="clear" w:color="auto" w:fill="auto"/>
          </w:tcPr>
          <w:p w14:paraId="703CC9B0" w14:textId="77777777" w:rsidR="005B3645" w:rsidRPr="00DC09BD" w:rsidRDefault="005B3645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71268E2" w14:textId="74D9F40C" w:rsidR="005B3645" w:rsidRDefault="00DF137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4.2023.</w:t>
            </w:r>
          </w:p>
        </w:tc>
        <w:tc>
          <w:tcPr>
            <w:tcW w:w="1980" w:type="dxa"/>
            <w:shd w:val="clear" w:color="auto" w:fill="auto"/>
          </w:tcPr>
          <w:p w14:paraId="484EA15C" w14:textId="28AFF11D" w:rsidR="005B3645" w:rsidRDefault="00DF137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-02/23-01/01</w:t>
            </w:r>
          </w:p>
        </w:tc>
        <w:tc>
          <w:tcPr>
            <w:tcW w:w="2375" w:type="dxa"/>
            <w:shd w:val="clear" w:color="auto" w:fill="auto"/>
          </w:tcPr>
          <w:p w14:paraId="0B91188C" w14:textId="1B5411EF" w:rsidR="005B3645" w:rsidRDefault="00DF137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22</w:t>
            </w:r>
          </w:p>
        </w:tc>
        <w:tc>
          <w:tcPr>
            <w:tcW w:w="2686" w:type="dxa"/>
            <w:shd w:val="clear" w:color="auto" w:fill="auto"/>
          </w:tcPr>
          <w:p w14:paraId="58676955" w14:textId="6A628E4A" w:rsidR="005B3645" w:rsidRDefault="00DF137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odjeli financijskih sredstava (SKD Prosvjeta)</w:t>
            </w:r>
          </w:p>
        </w:tc>
      </w:tr>
      <w:tr w:rsidR="005B3645" w14:paraId="2E78E121" w14:textId="77777777" w:rsidTr="004B1588">
        <w:tc>
          <w:tcPr>
            <w:tcW w:w="828" w:type="dxa"/>
            <w:shd w:val="clear" w:color="auto" w:fill="auto"/>
          </w:tcPr>
          <w:p w14:paraId="58BBF006" w14:textId="77777777" w:rsidR="005B3645" w:rsidRPr="00DC09BD" w:rsidRDefault="005B3645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CF3F364" w14:textId="3CEBDDFC" w:rsidR="005B3645" w:rsidRDefault="00DF137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4.2023.</w:t>
            </w:r>
          </w:p>
        </w:tc>
        <w:tc>
          <w:tcPr>
            <w:tcW w:w="1980" w:type="dxa"/>
            <w:shd w:val="clear" w:color="auto" w:fill="auto"/>
          </w:tcPr>
          <w:p w14:paraId="75CD1BAA" w14:textId="4C0E0C42" w:rsidR="005B3645" w:rsidRDefault="00DF137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-02/23-01/01</w:t>
            </w:r>
          </w:p>
        </w:tc>
        <w:tc>
          <w:tcPr>
            <w:tcW w:w="2375" w:type="dxa"/>
            <w:shd w:val="clear" w:color="auto" w:fill="auto"/>
          </w:tcPr>
          <w:p w14:paraId="58AB4EE1" w14:textId="55FF29BA" w:rsidR="005B3645" w:rsidRDefault="00DF137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27</w:t>
            </w:r>
          </w:p>
        </w:tc>
        <w:tc>
          <w:tcPr>
            <w:tcW w:w="2686" w:type="dxa"/>
            <w:shd w:val="clear" w:color="auto" w:fill="auto"/>
          </w:tcPr>
          <w:p w14:paraId="3EFDECF9" w14:textId="497C0031" w:rsidR="005B3645" w:rsidRDefault="00DF137F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govor o dodjeli financijskih sredstava (Društvo </w:t>
            </w:r>
            <w:proofErr w:type="spellStart"/>
            <w:r>
              <w:rPr>
                <w:rFonts w:ascii="Arial" w:hAnsi="Arial" w:cs="Arial"/>
                <w:b/>
              </w:rPr>
              <w:t>multiple</w:t>
            </w:r>
            <w:proofErr w:type="spellEnd"/>
            <w:r>
              <w:rPr>
                <w:rFonts w:ascii="Arial" w:hAnsi="Arial" w:cs="Arial"/>
                <w:b/>
              </w:rPr>
              <w:t xml:space="preserve"> skleroze LSŽ)</w:t>
            </w:r>
          </w:p>
        </w:tc>
      </w:tr>
      <w:tr w:rsidR="005B3645" w14:paraId="79A37B15" w14:textId="77777777" w:rsidTr="004B1588">
        <w:tc>
          <w:tcPr>
            <w:tcW w:w="828" w:type="dxa"/>
            <w:shd w:val="clear" w:color="auto" w:fill="auto"/>
          </w:tcPr>
          <w:p w14:paraId="6E616C34" w14:textId="77777777" w:rsidR="005B3645" w:rsidRPr="00DC09BD" w:rsidRDefault="005B3645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A80F017" w14:textId="01A7DD53" w:rsidR="005B3645" w:rsidRDefault="009D734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4.2023.</w:t>
            </w:r>
          </w:p>
        </w:tc>
        <w:tc>
          <w:tcPr>
            <w:tcW w:w="1980" w:type="dxa"/>
            <w:shd w:val="clear" w:color="auto" w:fill="auto"/>
          </w:tcPr>
          <w:p w14:paraId="2F877D18" w14:textId="0ECC5C97" w:rsidR="005B3645" w:rsidRDefault="009D734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-02/23-01/01</w:t>
            </w:r>
          </w:p>
        </w:tc>
        <w:tc>
          <w:tcPr>
            <w:tcW w:w="2375" w:type="dxa"/>
            <w:shd w:val="clear" w:color="auto" w:fill="auto"/>
          </w:tcPr>
          <w:p w14:paraId="7BD6DA48" w14:textId="15A2E0EA" w:rsidR="005B3645" w:rsidRDefault="009D734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23</w:t>
            </w:r>
          </w:p>
        </w:tc>
        <w:tc>
          <w:tcPr>
            <w:tcW w:w="2686" w:type="dxa"/>
            <w:shd w:val="clear" w:color="auto" w:fill="auto"/>
          </w:tcPr>
          <w:p w14:paraId="7C80F0D1" w14:textId="6466D21C" w:rsidR="005B3645" w:rsidRDefault="009D7342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odjeli financijskih sredstava (Rukometni klub Gospić)</w:t>
            </w:r>
          </w:p>
        </w:tc>
      </w:tr>
      <w:tr w:rsidR="00014C63" w14:paraId="4FF0F924" w14:textId="77777777" w:rsidTr="004B1588">
        <w:tc>
          <w:tcPr>
            <w:tcW w:w="828" w:type="dxa"/>
            <w:shd w:val="clear" w:color="auto" w:fill="auto"/>
          </w:tcPr>
          <w:p w14:paraId="323A76AD" w14:textId="77777777" w:rsidR="00014C63" w:rsidRPr="00DC09BD" w:rsidRDefault="00014C63" w:rsidP="00937C7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7E78DEA" w14:textId="4368A727" w:rsidR="00014C63" w:rsidRDefault="00014C63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4.2023.</w:t>
            </w:r>
          </w:p>
        </w:tc>
        <w:tc>
          <w:tcPr>
            <w:tcW w:w="1980" w:type="dxa"/>
            <w:shd w:val="clear" w:color="auto" w:fill="auto"/>
          </w:tcPr>
          <w:p w14:paraId="593BFB4F" w14:textId="32F902EC" w:rsidR="00014C63" w:rsidRDefault="00014C63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-02/23-01/01</w:t>
            </w:r>
          </w:p>
        </w:tc>
        <w:tc>
          <w:tcPr>
            <w:tcW w:w="2375" w:type="dxa"/>
            <w:shd w:val="clear" w:color="auto" w:fill="auto"/>
          </w:tcPr>
          <w:p w14:paraId="6D24F377" w14:textId="1E3126EE" w:rsidR="00014C63" w:rsidRDefault="00014C63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26</w:t>
            </w:r>
          </w:p>
        </w:tc>
        <w:tc>
          <w:tcPr>
            <w:tcW w:w="2686" w:type="dxa"/>
            <w:shd w:val="clear" w:color="auto" w:fill="auto"/>
          </w:tcPr>
          <w:p w14:paraId="3D9D2068" w14:textId="6D145CB1" w:rsidR="00014C63" w:rsidRDefault="00014C63" w:rsidP="0093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odijeli financijskih sredstava (Udruga slijepih LSŽ)</w:t>
            </w:r>
          </w:p>
        </w:tc>
      </w:tr>
      <w:tr w:rsidR="00B74E62" w14:paraId="730C81AB" w14:textId="77777777" w:rsidTr="004B1588">
        <w:tc>
          <w:tcPr>
            <w:tcW w:w="828" w:type="dxa"/>
            <w:shd w:val="clear" w:color="auto" w:fill="auto"/>
          </w:tcPr>
          <w:p w14:paraId="53087B0F" w14:textId="77777777" w:rsidR="00B74E62" w:rsidRPr="00DC09BD" w:rsidRDefault="00B74E62" w:rsidP="00B74E6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765DA46" w14:textId="5E3474E6" w:rsidR="00B74E62" w:rsidRDefault="00B74E62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4.2023.</w:t>
            </w:r>
          </w:p>
        </w:tc>
        <w:tc>
          <w:tcPr>
            <w:tcW w:w="1980" w:type="dxa"/>
            <w:shd w:val="clear" w:color="auto" w:fill="auto"/>
          </w:tcPr>
          <w:p w14:paraId="69737184" w14:textId="378CA896" w:rsidR="00B74E62" w:rsidRDefault="00B74E62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-02/23-01/01</w:t>
            </w:r>
          </w:p>
        </w:tc>
        <w:tc>
          <w:tcPr>
            <w:tcW w:w="2375" w:type="dxa"/>
            <w:shd w:val="clear" w:color="auto" w:fill="auto"/>
          </w:tcPr>
          <w:p w14:paraId="0CD6B6BD" w14:textId="39FA215C" w:rsidR="00B74E62" w:rsidRDefault="00B74E62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24</w:t>
            </w:r>
          </w:p>
        </w:tc>
        <w:tc>
          <w:tcPr>
            <w:tcW w:w="2686" w:type="dxa"/>
            <w:shd w:val="clear" w:color="auto" w:fill="auto"/>
          </w:tcPr>
          <w:p w14:paraId="242D25B6" w14:textId="68E1DB82" w:rsidR="00B74E62" w:rsidRDefault="00B74E62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odijeli financijskih sredstava (GK Lički Sokol)</w:t>
            </w:r>
          </w:p>
        </w:tc>
      </w:tr>
      <w:tr w:rsidR="00E6513F" w14:paraId="4AE9F7B1" w14:textId="77777777" w:rsidTr="004B1588">
        <w:tc>
          <w:tcPr>
            <w:tcW w:w="828" w:type="dxa"/>
            <w:shd w:val="clear" w:color="auto" w:fill="auto"/>
          </w:tcPr>
          <w:p w14:paraId="5848579A" w14:textId="77777777" w:rsidR="00E6513F" w:rsidRPr="00DC09BD" w:rsidRDefault="00E6513F" w:rsidP="00B74E6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A55A495" w14:textId="193DA7C6" w:rsidR="00E6513F" w:rsidRDefault="00E6513F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4.2023.</w:t>
            </w:r>
          </w:p>
        </w:tc>
        <w:tc>
          <w:tcPr>
            <w:tcW w:w="1980" w:type="dxa"/>
            <w:shd w:val="clear" w:color="auto" w:fill="auto"/>
          </w:tcPr>
          <w:p w14:paraId="7297C8B5" w14:textId="7ED7E9CD" w:rsidR="00E6513F" w:rsidRDefault="00E6513F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-03/23-01/04</w:t>
            </w:r>
          </w:p>
        </w:tc>
        <w:tc>
          <w:tcPr>
            <w:tcW w:w="2375" w:type="dxa"/>
            <w:shd w:val="clear" w:color="auto" w:fill="auto"/>
          </w:tcPr>
          <w:p w14:paraId="43FBCD20" w14:textId="34C19D03" w:rsidR="00E6513F" w:rsidRDefault="00E6513F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2-23-07</w:t>
            </w:r>
          </w:p>
        </w:tc>
        <w:tc>
          <w:tcPr>
            <w:tcW w:w="2686" w:type="dxa"/>
            <w:shd w:val="clear" w:color="auto" w:fill="auto"/>
          </w:tcPr>
          <w:p w14:paraId="2DF92AC1" w14:textId="6BD4F47C" w:rsidR="00E6513F" w:rsidRDefault="00E6513F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izvršenju usluga „Izrada glavnog projekta energetske obnove komunalne zgrade“</w:t>
            </w:r>
          </w:p>
        </w:tc>
      </w:tr>
      <w:tr w:rsidR="005E72E5" w14:paraId="6341495C" w14:textId="77777777" w:rsidTr="004B1588">
        <w:tc>
          <w:tcPr>
            <w:tcW w:w="828" w:type="dxa"/>
            <w:shd w:val="clear" w:color="auto" w:fill="auto"/>
          </w:tcPr>
          <w:p w14:paraId="57F37A4D" w14:textId="77777777" w:rsidR="005E72E5" w:rsidRPr="00DC09BD" w:rsidRDefault="005E72E5" w:rsidP="00B74E6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2A7BDE8" w14:textId="3BA2368C" w:rsidR="005E72E5" w:rsidRDefault="005E72E5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4.2023.</w:t>
            </w:r>
          </w:p>
        </w:tc>
        <w:tc>
          <w:tcPr>
            <w:tcW w:w="1980" w:type="dxa"/>
            <w:shd w:val="clear" w:color="auto" w:fill="auto"/>
          </w:tcPr>
          <w:p w14:paraId="682D3044" w14:textId="6F98AC03" w:rsidR="005E72E5" w:rsidRDefault="005E72E5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-03/23-01/07</w:t>
            </w:r>
          </w:p>
        </w:tc>
        <w:tc>
          <w:tcPr>
            <w:tcW w:w="2375" w:type="dxa"/>
            <w:shd w:val="clear" w:color="auto" w:fill="auto"/>
          </w:tcPr>
          <w:p w14:paraId="28A18961" w14:textId="3D75335A" w:rsidR="005E72E5" w:rsidRDefault="005E72E5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2</w:t>
            </w:r>
            <w:r w:rsidR="00EF18B6">
              <w:rPr>
                <w:rFonts w:ascii="Arial" w:hAnsi="Arial" w:cs="Arial"/>
                <w:b/>
              </w:rPr>
              <w:t>-23-06</w:t>
            </w:r>
          </w:p>
        </w:tc>
        <w:tc>
          <w:tcPr>
            <w:tcW w:w="2686" w:type="dxa"/>
            <w:shd w:val="clear" w:color="auto" w:fill="auto"/>
          </w:tcPr>
          <w:p w14:paraId="58201E8F" w14:textId="2A488CC6" w:rsidR="005E72E5" w:rsidRDefault="00EF18B6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izvođenju radova „usluga strojnog premještanja i kompletiranja komunalnog otpada deponije Ćojluk“</w:t>
            </w:r>
          </w:p>
        </w:tc>
      </w:tr>
      <w:tr w:rsidR="009D5CFB" w14:paraId="00440E6D" w14:textId="77777777" w:rsidTr="004B1588">
        <w:tc>
          <w:tcPr>
            <w:tcW w:w="828" w:type="dxa"/>
            <w:shd w:val="clear" w:color="auto" w:fill="auto"/>
          </w:tcPr>
          <w:p w14:paraId="14AF719C" w14:textId="77777777" w:rsidR="009D5CFB" w:rsidRPr="00DC09BD" w:rsidRDefault="009D5CFB" w:rsidP="00B74E6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9A62352" w14:textId="71B5723F" w:rsidR="009D5CFB" w:rsidRDefault="009D5CFB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2023.</w:t>
            </w:r>
          </w:p>
        </w:tc>
        <w:tc>
          <w:tcPr>
            <w:tcW w:w="1980" w:type="dxa"/>
            <w:shd w:val="clear" w:color="auto" w:fill="auto"/>
          </w:tcPr>
          <w:p w14:paraId="65A5DCB9" w14:textId="00525C33" w:rsidR="009D5CFB" w:rsidRDefault="009D5CFB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-03/23-01/08</w:t>
            </w:r>
          </w:p>
        </w:tc>
        <w:tc>
          <w:tcPr>
            <w:tcW w:w="2375" w:type="dxa"/>
            <w:shd w:val="clear" w:color="auto" w:fill="auto"/>
          </w:tcPr>
          <w:p w14:paraId="2711A08A" w14:textId="282D362C" w:rsidR="009D5CFB" w:rsidRDefault="009D5CFB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2-23-06</w:t>
            </w:r>
          </w:p>
        </w:tc>
        <w:tc>
          <w:tcPr>
            <w:tcW w:w="2686" w:type="dxa"/>
            <w:shd w:val="clear" w:color="auto" w:fill="auto"/>
          </w:tcPr>
          <w:p w14:paraId="6A48A738" w14:textId="01E1A7BC" w:rsidR="009D5CFB" w:rsidRDefault="009D5CFB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izvršenju usluge „Izrada projektno-tehničke dokumentacije izgradnje interpretacijskog centra Krbavska bitka“</w:t>
            </w:r>
          </w:p>
        </w:tc>
      </w:tr>
      <w:tr w:rsidR="00B74E62" w14:paraId="12C7A69B" w14:textId="77777777" w:rsidTr="004B1588">
        <w:tc>
          <w:tcPr>
            <w:tcW w:w="828" w:type="dxa"/>
            <w:shd w:val="clear" w:color="auto" w:fill="auto"/>
          </w:tcPr>
          <w:p w14:paraId="371A8CD1" w14:textId="77777777" w:rsidR="00B74E62" w:rsidRPr="00DC09BD" w:rsidRDefault="00B74E62" w:rsidP="00B74E6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10990DD6" w14:textId="335F8D52" w:rsidR="00B74E62" w:rsidRDefault="00B74E62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4.2023.</w:t>
            </w:r>
          </w:p>
        </w:tc>
        <w:tc>
          <w:tcPr>
            <w:tcW w:w="1980" w:type="dxa"/>
            <w:shd w:val="clear" w:color="auto" w:fill="auto"/>
          </w:tcPr>
          <w:p w14:paraId="5AB49166" w14:textId="0DB576CB" w:rsidR="00B74E62" w:rsidRDefault="00B74E62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-04/23-01/02</w:t>
            </w:r>
          </w:p>
        </w:tc>
        <w:tc>
          <w:tcPr>
            <w:tcW w:w="2375" w:type="dxa"/>
            <w:shd w:val="clear" w:color="auto" w:fill="auto"/>
          </w:tcPr>
          <w:p w14:paraId="5C3ADAE8" w14:textId="48C98B2B" w:rsidR="00B74E62" w:rsidRDefault="00B74E62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4-23-2</w:t>
            </w:r>
          </w:p>
        </w:tc>
        <w:tc>
          <w:tcPr>
            <w:tcW w:w="2686" w:type="dxa"/>
            <w:shd w:val="clear" w:color="auto" w:fill="auto"/>
          </w:tcPr>
          <w:p w14:paraId="58ECE2DA" w14:textId="26EF04FC" w:rsidR="00B74E62" w:rsidRDefault="00B74E62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govor br.07-0194-23 o financiranju programa -Nabava knjižne i </w:t>
            </w:r>
            <w:proofErr w:type="spellStart"/>
            <w:r>
              <w:rPr>
                <w:rFonts w:ascii="Arial" w:hAnsi="Arial" w:cs="Arial"/>
                <w:b/>
              </w:rPr>
              <w:t>neknjižne</w:t>
            </w:r>
            <w:proofErr w:type="spellEnd"/>
            <w:r>
              <w:rPr>
                <w:rFonts w:ascii="Arial" w:hAnsi="Arial" w:cs="Arial"/>
                <w:b/>
              </w:rPr>
              <w:t xml:space="preserve"> građe</w:t>
            </w:r>
          </w:p>
        </w:tc>
      </w:tr>
      <w:tr w:rsidR="00B74E62" w14:paraId="41CDA577" w14:textId="77777777" w:rsidTr="004B1588">
        <w:tc>
          <w:tcPr>
            <w:tcW w:w="828" w:type="dxa"/>
            <w:shd w:val="clear" w:color="auto" w:fill="auto"/>
          </w:tcPr>
          <w:p w14:paraId="12BE348C" w14:textId="77777777" w:rsidR="00B74E62" w:rsidRPr="00DC09BD" w:rsidRDefault="00B74E62" w:rsidP="00B74E62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5F2884C" w14:textId="1083784E" w:rsidR="00B74E62" w:rsidRDefault="005924F6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5.2023.</w:t>
            </w:r>
          </w:p>
        </w:tc>
        <w:tc>
          <w:tcPr>
            <w:tcW w:w="1980" w:type="dxa"/>
            <w:shd w:val="clear" w:color="auto" w:fill="auto"/>
          </w:tcPr>
          <w:p w14:paraId="6463903E" w14:textId="50ABFC88" w:rsidR="00B74E62" w:rsidRDefault="005924F6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04/22-01/03</w:t>
            </w:r>
          </w:p>
        </w:tc>
        <w:tc>
          <w:tcPr>
            <w:tcW w:w="2375" w:type="dxa"/>
            <w:shd w:val="clear" w:color="auto" w:fill="auto"/>
          </w:tcPr>
          <w:p w14:paraId="5AA1830C" w14:textId="3CE310BB" w:rsidR="00B74E62" w:rsidRDefault="005924F6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3-23-7</w:t>
            </w:r>
          </w:p>
        </w:tc>
        <w:tc>
          <w:tcPr>
            <w:tcW w:w="2686" w:type="dxa"/>
            <w:shd w:val="clear" w:color="auto" w:fill="auto"/>
          </w:tcPr>
          <w:p w14:paraId="0522D771" w14:textId="77777777" w:rsidR="00B74E62" w:rsidRDefault="005924F6" w:rsidP="00B74E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 o djelu (Frano Marić)</w:t>
            </w:r>
          </w:p>
          <w:p w14:paraId="012D4C1D" w14:textId="65079F2B" w:rsidR="004A7A41" w:rsidRDefault="004A7A41" w:rsidP="00B74E62">
            <w:pPr>
              <w:rPr>
                <w:rFonts w:ascii="Arial" w:hAnsi="Arial" w:cs="Arial"/>
                <w:b/>
              </w:rPr>
            </w:pPr>
          </w:p>
        </w:tc>
      </w:tr>
      <w:tr w:rsidR="005924F6" w14:paraId="4AF15558" w14:textId="77777777" w:rsidTr="004B1588">
        <w:tc>
          <w:tcPr>
            <w:tcW w:w="828" w:type="dxa"/>
            <w:shd w:val="clear" w:color="auto" w:fill="auto"/>
          </w:tcPr>
          <w:p w14:paraId="13A97701" w14:textId="77777777" w:rsidR="005924F6" w:rsidRPr="00DC09BD" w:rsidRDefault="005924F6" w:rsidP="005924F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747167C" w14:textId="0EE7C0F7" w:rsidR="005924F6" w:rsidRDefault="005924F6" w:rsidP="005924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5.2023.</w:t>
            </w:r>
          </w:p>
        </w:tc>
        <w:tc>
          <w:tcPr>
            <w:tcW w:w="1980" w:type="dxa"/>
            <w:shd w:val="clear" w:color="auto" w:fill="auto"/>
          </w:tcPr>
          <w:p w14:paraId="2D368AEF" w14:textId="6BE26B11" w:rsidR="005924F6" w:rsidRDefault="005924F6" w:rsidP="005924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-02/16-01/06</w:t>
            </w:r>
          </w:p>
        </w:tc>
        <w:tc>
          <w:tcPr>
            <w:tcW w:w="2375" w:type="dxa"/>
            <w:shd w:val="clear" w:color="auto" w:fill="auto"/>
          </w:tcPr>
          <w:p w14:paraId="207CBE47" w14:textId="683252E0" w:rsidR="005924F6" w:rsidRDefault="005924F6" w:rsidP="005924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5-12-02/08-23-14</w:t>
            </w:r>
          </w:p>
        </w:tc>
        <w:tc>
          <w:tcPr>
            <w:tcW w:w="2686" w:type="dxa"/>
            <w:shd w:val="clear" w:color="auto" w:fill="auto"/>
          </w:tcPr>
          <w:p w14:paraId="6C9C8042" w14:textId="6DA24432" w:rsidR="005924F6" w:rsidRDefault="005924F6" w:rsidP="005924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eks Ugovora no privremenom korištenju </w:t>
            </w:r>
            <w:proofErr w:type="spellStart"/>
            <w:r>
              <w:rPr>
                <w:rFonts w:ascii="Arial" w:hAnsi="Arial" w:cs="Arial"/>
                <w:b/>
              </w:rPr>
              <w:t>polj.zemljišta</w:t>
            </w:r>
            <w:proofErr w:type="spellEnd"/>
            <w:r>
              <w:rPr>
                <w:rFonts w:ascii="Arial" w:hAnsi="Arial" w:cs="Arial"/>
                <w:b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</w:rPr>
              <w:t>vl</w:t>
            </w:r>
            <w:proofErr w:type="spellEnd"/>
            <w:r>
              <w:rPr>
                <w:rFonts w:ascii="Arial" w:hAnsi="Arial" w:cs="Arial"/>
                <w:b/>
              </w:rPr>
              <w:t xml:space="preserve">. RH ( Draženka </w:t>
            </w:r>
            <w:proofErr w:type="spellStart"/>
            <w:r>
              <w:rPr>
                <w:rFonts w:ascii="Arial" w:hAnsi="Arial" w:cs="Arial"/>
                <w:b/>
              </w:rPr>
              <w:t>Brestak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5924F6" w14:paraId="6E854C7E" w14:textId="77777777" w:rsidTr="004B1588">
        <w:tc>
          <w:tcPr>
            <w:tcW w:w="828" w:type="dxa"/>
            <w:shd w:val="clear" w:color="auto" w:fill="auto"/>
          </w:tcPr>
          <w:p w14:paraId="691094CD" w14:textId="77777777" w:rsidR="005924F6" w:rsidRPr="00DC09BD" w:rsidRDefault="005924F6" w:rsidP="005924F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C296C57" w14:textId="4007204E" w:rsidR="005924F6" w:rsidRDefault="004A7A41" w:rsidP="005924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5.2023.</w:t>
            </w:r>
          </w:p>
        </w:tc>
        <w:tc>
          <w:tcPr>
            <w:tcW w:w="1980" w:type="dxa"/>
            <w:shd w:val="clear" w:color="auto" w:fill="auto"/>
          </w:tcPr>
          <w:p w14:paraId="1C2E26B7" w14:textId="68DF2FFC" w:rsidR="005924F6" w:rsidRPr="004A7A41" w:rsidRDefault="004A7A41" w:rsidP="005924F6">
            <w:pPr>
              <w:rPr>
                <w:rFonts w:ascii="Arial" w:hAnsi="Arial" w:cs="Arial"/>
                <w:b/>
                <w:bCs/>
              </w:rPr>
            </w:pPr>
            <w:r w:rsidRPr="004A7A41">
              <w:rPr>
                <w:rFonts w:ascii="Arial" w:hAnsi="Arial" w:cs="Arial"/>
                <w:b/>
                <w:bCs/>
              </w:rPr>
              <w:t>100-01/23-01/01</w:t>
            </w:r>
          </w:p>
        </w:tc>
        <w:tc>
          <w:tcPr>
            <w:tcW w:w="2375" w:type="dxa"/>
            <w:shd w:val="clear" w:color="auto" w:fill="auto"/>
          </w:tcPr>
          <w:p w14:paraId="318FFD8B" w14:textId="7EC1ACB4" w:rsidR="005924F6" w:rsidRPr="004A7A41" w:rsidRDefault="004A7A41" w:rsidP="005924F6">
            <w:pPr>
              <w:rPr>
                <w:rFonts w:ascii="Arial" w:hAnsi="Arial" w:cs="Arial"/>
                <w:b/>
                <w:bCs/>
              </w:rPr>
            </w:pPr>
            <w:r w:rsidRPr="004A7A41">
              <w:rPr>
                <w:rFonts w:ascii="Arial" w:hAnsi="Arial" w:cs="Arial"/>
                <w:b/>
                <w:bCs/>
              </w:rPr>
              <w:t>2125-12-02/01-23-04</w:t>
            </w:r>
          </w:p>
        </w:tc>
        <w:tc>
          <w:tcPr>
            <w:tcW w:w="2686" w:type="dxa"/>
            <w:shd w:val="clear" w:color="auto" w:fill="auto"/>
          </w:tcPr>
          <w:p w14:paraId="190C65E9" w14:textId="11FE1E2A" w:rsidR="004A7A41" w:rsidRPr="004A7A41" w:rsidRDefault="004A7A41" w:rsidP="004A7A41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 w:rsidRPr="004A7A41">
              <w:rPr>
                <w:rFonts w:ascii="Arial" w:eastAsia="Times New Roman" w:hAnsi="Arial" w:cs="Arial"/>
                <w:b/>
                <w:lang w:eastAsia="hr-HR"/>
              </w:rPr>
              <w:t>Ugovor o radu na određeno vrijeme</w:t>
            </w:r>
          </w:p>
          <w:p w14:paraId="0BAE636F" w14:textId="475FD175" w:rsidR="004A7A41" w:rsidRPr="004A7A41" w:rsidRDefault="004A7A41" w:rsidP="004A7A41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 w:rsidRPr="004A7A41">
              <w:rPr>
                <w:rFonts w:ascii="Arial" w:eastAsia="Times New Roman" w:hAnsi="Arial" w:cs="Arial"/>
                <w:b/>
                <w:lang w:eastAsia="hr-HR"/>
              </w:rPr>
              <w:t>u programu javnih radova</w:t>
            </w:r>
          </w:p>
          <w:p w14:paraId="3C293DE4" w14:textId="32A93922" w:rsidR="004A7A41" w:rsidRPr="004A7A41" w:rsidRDefault="004A7A41" w:rsidP="004A7A41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 w:rsidRPr="004A7A41">
              <w:rPr>
                <w:rFonts w:ascii="Arial" w:eastAsia="Times New Roman" w:hAnsi="Arial" w:cs="Arial"/>
                <w:b/>
                <w:lang w:eastAsia="hr-HR"/>
              </w:rPr>
              <w:t xml:space="preserve">„Javni rad“ </w:t>
            </w:r>
            <w:r>
              <w:rPr>
                <w:rFonts w:ascii="Arial" w:eastAsia="Times New Roman" w:hAnsi="Arial" w:cs="Arial"/>
                <w:b/>
                <w:lang w:eastAsia="hr-HR"/>
              </w:rPr>
              <w:t>–</w:t>
            </w:r>
            <w:r w:rsidRPr="004A7A41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F.Sedić</w:t>
            </w:r>
            <w:proofErr w:type="spellEnd"/>
          </w:p>
          <w:p w14:paraId="7BFE86C6" w14:textId="77777777" w:rsidR="005924F6" w:rsidRPr="004A7A41" w:rsidRDefault="005924F6" w:rsidP="005924F6">
            <w:pPr>
              <w:rPr>
                <w:rFonts w:ascii="Arial" w:hAnsi="Arial" w:cs="Arial"/>
                <w:b/>
              </w:rPr>
            </w:pPr>
          </w:p>
        </w:tc>
      </w:tr>
      <w:tr w:rsidR="005924F6" w14:paraId="74437FE4" w14:textId="77777777" w:rsidTr="004B1588">
        <w:tc>
          <w:tcPr>
            <w:tcW w:w="828" w:type="dxa"/>
            <w:shd w:val="clear" w:color="auto" w:fill="auto"/>
          </w:tcPr>
          <w:p w14:paraId="0A04F3BC" w14:textId="77777777" w:rsidR="005924F6" w:rsidRPr="00DC09BD" w:rsidRDefault="005924F6" w:rsidP="005924F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7B07233F" w14:textId="32715A36" w:rsidR="005924F6" w:rsidRDefault="004A7A41" w:rsidP="005924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5.2023.</w:t>
            </w:r>
          </w:p>
        </w:tc>
        <w:tc>
          <w:tcPr>
            <w:tcW w:w="1980" w:type="dxa"/>
            <w:shd w:val="clear" w:color="auto" w:fill="auto"/>
          </w:tcPr>
          <w:p w14:paraId="5BE031AE" w14:textId="7BC6CA22" w:rsidR="005924F6" w:rsidRPr="004A7A41" w:rsidRDefault="004A7A41" w:rsidP="005924F6">
            <w:pPr>
              <w:rPr>
                <w:rFonts w:ascii="Arial" w:hAnsi="Arial" w:cs="Arial"/>
                <w:b/>
                <w:bCs/>
              </w:rPr>
            </w:pPr>
            <w:r w:rsidRPr="004A7A41">
              <w:rPr>
                <w:rFonts w:ascii="Arial" w:hAnsi="Arial" w:cs="Arial"/>
                <w:b/>
                <w:bCs/>
              </w:rPr>
              <w:t>100-01/23-01/01</w:t>
            </w:r>
          </w:p>
        </w:tc>
        <w:tc>
          <w:tcPr>
            <w:tcW w:w="2375" w:type="dxa"/>
            <w:shd w:val="clear" w:color="auto" w:fill="auto"/>
          </w:tcPr>
          <w:p w14:paraId="42DEBB8C" w14:textId="564430DC" w:rsidR="005924F6" w:rsidRDefault="004A7A41" w:rsidP="005924F6">
            <w:pPr>
              <w:rPr>
                <w:rFonts w:ascii="Arial" w:hAnsi="Arial" w:cs="Arial"/>
                <w:b/>
              </w:rPr>
            </w:pPr>
            <w:r w:rsidRPr="004A7A41">
              <w:rPr>
                <w:rFonts w:ascii="Arial" w:hAnsi="Arial" w:cs="Arial"/>
                <w:b/>
                <w:bCs/>
              </w:rPr>
              <w:t>2125-12-02/01-23-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86" w:type="dxa"/>
            <w:shd w:val="clear" w:color="auto" w:fill="auto"/>
          </w:tcPr>
          <w:p w14:paraId="19A24408" w14:textId="77777777" w:rsidR="004A7A41" w:rsidRPr="004A7A41" w:rsidRDefault="004A7A41" w:rsidP="004A7A41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 w:rsidRPr="004A7A41">
              <w:rPr>
                <w:rFonts w:ascii="Arial" w:eastAsia="Times New Roman" w:hAnsi="Arial" w:cs="Arial"/>
                <w:b/>
                <w:lang w:eastAsia="hr-HR"/>
              </w:rPr>
              <w:t>Ugovor o radu na određeno vrijeme</w:t>
            </w:r>
          </w:p>
          <w:p w14:paraId="0118A148" w14:textId="77777777" w:rsidR="004A7A41" w:rsidRPr="004A7A41" w:rsidRDefault="004A7A41" w:rsidP="004A7A41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 w:rsidRPr="004A7A41">
              <w:rPr>
                <w:rFonts w:ascii="Arial" w:eastAsia="Times New Roman" w:hAnsi="Arial" w:cs="Arial"/>
                <w:b/>
                <w:lang w:eastAsia="hr-HR"/>
              </w:rPr>
              <w:t>u programu javnih radova</w:t>
            </w:r>
          </w:p>
          <w:p w14:paraId="75CDD3CE" w14:textId="3E203AFA" w:rsidR="005924F6" w:rsidRDefault="004A7A41" w:rsidP="004A7A41">
            <w:pPr>
              <w:rPr>
                <w:rFonts w:ascii="Arial" w:hAnsi="Arial" w:cs="Arial"/>
                <w:b/>
              </w:rPr>
            </w:pPr>
            <w:r w:rsidRPr="004A7A41">
              <w:rPr>
                <w:rFonts w:ascii="Arial" w:eastAsia="Times New Roman" w:hAnsi="Arial" w:cs="Arial"/>
                <w:b/>
                <w:lang w:eastAsia="hr-HR"/>
              </w:rPr>
              <w:t xml:space="preserve">„Javni rad“ 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–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M.Anušić</w:t>
            </w:r>
            <w:proofErr w:type="spellEnd"/>
          </w:p>
        </w:tc>
      </w:tr>
      <w:tr w:rsidR="004462D6" w14:paraId="4B46B08E" w14:textId="77777777" w:rsidTr="004B1588">
        <w:tc>
          <w:tcPr>
            <w:tcW w:w="828" w:type="dxa"/>
            <w:shd w:val="clear" w:color="auto" w:fill="auto"/>
          </w:tcPr>
          <w:p w14:paraId="653581E3" w14:textId="77777777" w:rsidR="004462D6" w:rsidRPr="00DC09BD" w:rsidRDefault="004462D6" w:rsidP="005924F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0C4CBCA" w14:textId="4A0788A3" w:rsidR="004462D6" w:rsidRDefault="004462D6" w:rsidP="005924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28CAD48F" w14:textId="066BF6BE" w:rsidR="004462D6" w:rsidRPr="004A7A41" w:rsidRDefault="004462D6" w:rsidP="005924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08493311" w14:textId="0592F158" w:rsidR="004462D6" w:rsidRPr="004A7A41" w:rsidRDefault="004462D6" w:rsidP="005924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06</w:t>
            </w:r>
          </w:p>
        </w:tc>
        <w:tc>
          <w:tcPr>
            <w:tcW w:w="2686" w:type="dxa"/>
            <w:shd w:val="clear" w:color="auto" w:fill="auto"/>
          </w:tcPr>
          <w:p w14:paraId="7B38C0BB" w14:textId="7777531A" w:rsidR="004462D6" w:rsidRPr="004A7A41" w:rsidRDefault="004462D6" w:rsidP="004A7A41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o radu za opće dobro – Saša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Kokorović</w:t>
            </w:r>
            <w:proofErr w:type="spellEnd"/>
          </w:p>
        </w:tc>
      </w:tr>
      <w:tr w:rsidR="004462D6" w14:paraId="7C6FF926" w14:textId="77777777" w:rsidTr="004B1588">
        <w:tc>
          <w:tcPr>
            <w:tcW w:w="828" w:type="dxa"/>
            <w:shd w:val="clear" w:color="auto" w:fill="auto"/>
          </w:tcPr>
          <w:p w14:paraId="6B6FC462" w14:textId="77777777" w:rsidR="004462D6" w:rsidRPr="00DC09BD" w:rsidRDefault="004462D6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9CDE707" w14:textId="419ABA0A" w:rsidR="004462D6" w:rsidRDefault="004462D6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2B24C219" w14:textId="67DFEF71" w:rsidR="004462D6" w:rsidRDefault="004462D6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3C3708A8" w14:textId="68CDD20A" w:rsidR="004462D6" w:rsidRDefault="004462D6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07</w:t>
            </w:r>
          </w:p>
        </w:tc>
        <w:tc>
          <w:tcPr>
            <w:tcW w:w="2686" w:type="dxa"/>
            <w:shd w:val="clear" w:color="auto" w:fill="auto"/>
          </w:tcPr>
          <w:p w14:paraId="2653EB20" w14:textId="531F6EB7" w:rsidR="004462D6" w:rsidRDefault="004462D6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 – Željko Orešković</w:t>
            </w:r>
          </w:p>
        </w:tc>
      </w:tr>
      <w:tr w:rsidR="004462D6" w14:paraId="2A09837C" w14:textId="77777777" w:rsidTr="004B1588">
        <w:tc>
          <w:tcPr>
            <w:tcW w:w="828" w:type="dxa"/>
            <w:shd w:val="clear" w:color="auto" w:fill="auto"/>
          </w:tcPr>
          <w:p w14:paraId="43F2F893" w14:textId="77777777" w:rsidR="004462D6" w:rsidRPr="00DC09BD" w:rsidRDefault="004462D6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B36FA4A" w14:textId="06682CFF" w:rsidR="004462D6" w:rsidRDefault="004462D6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672CCF62" w14:textId="6592E343" w:rsidR="004462D6" w:rsidRDefault="004462D6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3D1CCF06" w14:textId="3617DF81" w:rsidR="004462D6" w:rsidRDefault="004462D6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08</w:t>
            </w:r>
          </w:p>
        </w:tc>
        <w:tc>
          <w:tcPr>
            <w:tcW w:w="2686" w:type="dxa"/>
            <w:shd w:val="clear" w:color="auto" w:fill="auto"/>
          </w:tcPr>
          <w:p w14:paraId="153EECA7" w14:textId="1E394541" w:rsidR="004462D6" w:rsidRDefault="004462D6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 – Dijana Vidović</w:t>
            </w:r>
          </w:p>
        </w:tc>
      </w:tr>
      <w:tr w:rsidR="004462D6" w14:paraId="2C638C03" w14:textId="77777777" w:rsidTr="004B1588">
        <w:tc>
          <w:tcPr>
            <w:tcW w:w="828" w:type="dxa"/>
            <w:shd w:val="clear" w:color="auto" w:fill="auto"/>
          </w:tcPr>
          <w:p w14:paraId="17A1D893" w14:textId="77777777" w:rsidR="004462D6" w:rsidRPr="00DC09BD" w:rsidRDefault="004462D6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6FE3161" w14:textId="65A676AC" w:rsidR="004462D6" w:rsidRDefault="004462D6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50B935FF" w14:textId="3E238A8A" w:rsidR="004462D6" w:rsidRDefault="004462D6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6C5956B8" w14:textId="176AF69C" w:rsidR="004462D6" w:rsidRDefault="004462D6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09</w:t>
            </w:r>
          </w:p>
        </w:tc>
        <w:tc>
          <w:tcPr>
            <w:tcW w:w="2686" w:type="dxa"/>
            <w:shd w:val="clear" w:color="auto" w:fill="auto"/>
          </w:tcPr>
          <w:p w14:paraId="3A60BDF1" w14:textId="735CDF38" w:rsidR="004462D6" w:rsidRDefault="004462D6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 – Milan Cvijanović</w:t>
            </w:r>
          </w:p>
        </w:tc>
      </w:tr>
      <w:tr w:rsidR="004462D6" w14:paraId="2463EC5C" w14:textId="77777777" w:rsidTr="004B1588">
        <w:tc>
          <w:tcPr>
            <w:tcW w:w="828" w:type="dxa"/>
            <w:shd w:val="clear" w:color="auto" w:fill="auto"/>
          </w:tcPr>
          <w:p w14:paraId="2B57E803" w14:textId="77777777" w:rsidR="004462D6" w:rsidRPr="00DC09BD" w:rsidRDefault="004462D6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66C8BB6" w14:textId="0D419B29" w:rsidR="004462D6" w:rsidRDefault="004462D6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6D38B00A" w14:textId="28EA2D5E" w:rsidR="004462D6" w:rsidRDefault="004462D6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32C65131" w14:textId="09852859" w:rsidR="004462D6" w:rsidRDefault="004462D6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10</w:t>
            </w:r>
          </w:p>
        </w:tc>
        <w:tc>
          <w:tcPr>
            <w:tcW w:w="2686" w:type="dxa"/>
            <w:shd w:val="clear" w:color="auto" w:fill="auto"/>
          </w:tcPr>
          <w:p w14:paraId="7D258B74" w14:textId="2E6B926F" w:rsidR="004462D6" w:rsidRDefault="004462D6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 – Drago Tomić</w:t>
            </w:r>
          </w:p>
        </w:tc>
      </w:tr>
      <w:tr w:rsidR="004462D6" w14:paraId="3876AFEC" w14:textId="77777777" w:rsidTr="004B1588">
        <w:tc>
          <w:tcPr>
            <w:tcW w:w="828" w:type="dxa"/>
            <w:shd w:val="clear" w:color="auto" w:fill="auto"/>
          </w:tcPr>
          <w:p w14:paraId="6DEC2BA0" w14:textId="77777777" w:rsidR="004462D6" w:rsidRPr="00DC09BD" w:rsidRDefault="004462D6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18528759" w14:textId="36B3C2B9" w:rsidR="004462D6" w:rsidRDefault="0011675B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311F1C4D" w14:textId="42C8DEC6" w:rsidR="004462D6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118D8DF1" w14:textId="572ADD0A" w:rsidR="004462D6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06</w:t>
            </w:r>
          </w:p>
        </w:tc>
        <w:tc>
          <w:tcPr>
            <w:tcW w:w="2686" w:type="dxa"/>
            <w:shd w:val="clear" w:color="auto" w:fill="auto"/>
          </w:tcPr>
          <w:p w14:paraId="7E8B1377" w14:textId="7F4E75BF" w:rsidR="004462D6" w:rsidRDefault="0011675B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o radu za opće dobro-Saša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Kokorović</w:t>
            </w:r>
            <w:proofErr w:type="spellEnd"/>
          </w:p>
        </w:tc>
      </w:tr>
      <w:tr w:rsidR="0011675B" w14:paraId="0157525D" w14:textId="77777777" w:rsidTr="004B1588">
        <w:tc>
          <w:tcPr>
            <w:tcW w:w="828" w:type="dxa"/>
            <w:shd w:val="clear" w:color="auto" w:fill="auto"/>
          </w:tcPr>
          <w:p w14:paraId="319960DB" w14:textId="77777777" w:rsidR="0011675B" w:rsidRPr="00DC09BD" w:rsidRDefault="0011675B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425724B" w14:textId="3A4F6CF5" w:rsidR="0011675B" w:rsidRDefault="0011675B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0B9EA50E" w14:textId="0B756D6D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602EBC96" w14:textId="479D6401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07</w:t>
            </w:r>
          </w:p>
        </w:tc>
        <w:tc>
          <w:tcPr>
            <w:tcW w:w="2686" w:type="dxa"/>
            <w:shd w:val="clear" w:color="auto" w:fill="auto"/>
          </w:tcPr>
          <w:p w14:paraId="7C05B0AA" w14:textId="391F7AD9" w:rsidR="0011675B" w:rsidRDefault="0011675B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-Željko Orešković</w:t>
            </w:r>
          </w:p>
        </w:tc>
      </w:tr>
      <w:tr w:rsidR="0011675B" w14:paraId="7D036102" w14:textId="77777777" w:rsidTr="004B1588">
        <w:tc>
          <w:tcPr>
            <w:tcW w:w="828" w:type="dxa"/>
            <w:shd w:val="clear" w:color="auto" w:fill="auto"/>
          </w:tcPr>
          <w:p w14:paraId="2FFD57AD" w14:textId="77777777" w:rsidR="0011675B" w:rsidRPr="00DC09BD" w:rsidRDefault="0011675B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51959E5" w14:textId="631A9F2E" w:rsidR="0011675B" w:rsidRDefault="0011675B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589A7C0F" w14:textId="7D35196F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39962B6F" w14:textId="6F7DCB05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08</w:t>
            </w:r>
          </w:p>
        </w:tc>
        <w:tc>
          <w:tcPr>
            <w:tcW w:w="2686" w:type="dxa"/>
            <w:shd w:val="clear" w:color="auto" w:fill="auto"/>
          </w:tcPr>
          <w:p w14:paraId="510D0EF3" w14:textId="33B43D12" w:rsidR="0011675B" w:rsidRDefault="0011675B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-Milan Cvijanović</w:t>
            </w:r>
          </w:p>
        </w:tc>
      </w:tr>
      <w:tr w:rsidR="0011675B" w14:paraId="1CABF220" w14:textId="77777777" w:rsidTr="004B1588">
        <w:tc>
          <w:tcPr>
            <w:tcW w:w="828" w:type="dxa"/>
            <w:shd w:val="clear" w:color="auto" w:fill="auto"/>
          </w:tcPr>
          <w:p w14:paraId="05AD76AD" w14:textId="77777777" w:rsidR="0011675B" w:rsidRPr="00DC09BD" w:rsidRDefault="0011675B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AAE8284" w14:textId="01783A1C" w:rsidR="0011675B" w:rsidRDefault="0011675B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43D20095" w14:textId="20ACAB52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6A6D2CEB" w14:textId="05E49335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09</w:t>
            </w:r>
          </w:p>
        </w:tc>
        <w:tc>
          <w:tcPr>
            <w:tcW w:w="2686" w:type="dxa"/>
            <w:shd w:val="clear" w:color="auto" w:fill="auto"/>
          </w:tcPr>
          <w:p w14:paraId="79611693" w14:textId="2E50BBDF" w:rsidR="0011675B" w:rsidRDefault="0011675B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-Drago Tomić</w:t>
            </w:r>
          </w:p>
        </w:tc>
      </w:tr>
      <w:tr w:rsidR="0011675B" w14:paraId="29A6868C" w14:textId="77777777" w:rsidTr="004B1588">
        <w:tc>
          <w:tcPr>
            <w:tcW w:w="828" w:type="dxa"/>
            <w:shd w:val="clear" w:color="auto" w:fill="auto"/>
          </w:tcPr>
          <w:p w14:paraId="72079F21" w14:textId="77777777" w:rsidR="0011675B" w:rsidRPr="00DC09BD" w:rsidRDefault="0011675B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9709845" w14:textId="33D848E2" w:rsidR="0011675B" w:rsidRDefault="0011675B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5F8E5C77" w14:textId="12EC49F0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737E336B" w14:textId="4EB13326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10</w:t>
            </w:r>
          </w:p>
        </w:tc>
        <w:tc>
          <w:tcPr>
            <w:tcW w:w="2686" w:type="dxa"/>
            <w:shd w:val="clear" w:color="auto" w:fill="auto"/>
          </w:tcPr>
          <w:p w14:paraId="4B87892E" w14:textId="222D0A35" w:rsidR="0011675B" w:rsidRDefault="0011675B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-Dijana Vidović</w:t>
            </w:r>
          </w:p>
        </w:tc>
      </w:tr>
      <w:tr w:rsidR="0011675B" w14:paraId="7AC3C765" w14:textId="77777777" w:rsidTr="004B1588">
        <w:tc>
          <w:tcPr>
            <w:tcW w:w="828" w:type="dxa"/>
            <w:shd w:val="clear" w:color="auto" w:fill="auto"/>
          </w:tcPr>
          <w:p w14:paraId="748484B8" w14:textId="77777777" w:rsidR="0011675B" w:rsidRPr="00DC09BD" w:rsidRDefault="0011675B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1AE47B36" w14:textId="29B01E4D" w:rsidR="0011675B" w:rsidRDefault="0011675B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4A577D8A" w14:textId="2A5E651D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1977F672" w14:textId="3E28E1D7" w:rsidR="0011675B" w:rsidRDefault="0011675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11</w:t>
            </w:r>
          </w:p>
        </w:tc>
        <w:tc>
          <w:tcPr>
            <w:tcW w:w="2686" w:type="dxa"/>
            <w:shd w:val="clear" w:color="auto" w:fill="auto"/>
          </w:tcPr>
          <w:p w14:paraId="2A3628B1" w14:textId="68BEF907" w:rsidR="0011675B" w:rsidRPr="0011675B" w:rsidRDefault="0011675B" w:rsidP="004462D6">
            <w:pPr>
              <w:suppressAutoHyphens/>
              <w:autoSpaceDN w:val="0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-</w:t>
            </w:r>
            <w:r w:rsidRPr="0011675B">
              <w:rPr>
                <w:rFonts w:ascii="Arial" w:eastAsia="Times New Roman" w:hAnsi="Arial" w:cs="Arial"/>
                <w:b/>
                <w:lang w:eastAsia="hr-HR"/>
              </w:rPr>
              <w:t xml:space="preserve">Nikola </w:t>
            </w:r>
            <w:proofErr w:type="spellStart"/>
            <w:r w:rsidRPr="0011675B">
              <w:rPr>
                <w:rFonts w:ascii="Arial" w:eastAsia="Times New Roman" w:hAnsi="Arial" w:cs="Arial"/>
                <w:b/>
                <w:lang w:eastAsia="hr-HR"/>
              </w:rPr>
              <w:t>Cvjetićanin</w:t>
            </w:r>
            <w:proofErr w:type="spellEnd"/>
          </w:p>
        </w:tc>
      </w:tr>
      <w:tr w:rsidR="0011675B" w14:paraId="0C7AC7A3" w14:textId="77777777" w:rsidTr="004B1588">
        <w:tc>
          <w:tcPr>
            <w:tcW w:w="828" w:type="dxa"/>
            <w:shd w:val="clear" w:color="auto" w:fill="auto"/>
          </w:tcPr>
          <w:p w14:paraId="43C55744" w14:textId="77777777" w:rsidR="0011675B" w:rsidRPr="00DC09BD" w:rsidRDefault="0011675B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4B1A300" w14:textId="735E1205" w:rsidR="0011675B" w:rsidRDefault="00950892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2DC6DB91" w14:textId="7E069ED9" w:rsidR="0011675B" w:rsidRDefault="00950892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40E215BA" w14:textId="5EA63201" w:rsidR="0011675B" w:rsidRDefault="00950892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13</w:t>
            </w:r>
          </w:p>
        </w:tc>
        <w:tc>
          <w:tcPr>
            <w:tcW w:w="2686" w:type="dxa"/>
            <w:shd w:val="clear" w:color="auto" w:fill="auto"/>
          </w:tcPr>
          <w:p w14:paraId="3C68686C" w14:textId="26C13B49" w:rsidR="0011675B" w:rsidRDefault="00950892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radu za opće dobro-Nenad Pavičić</w:t>
            </w:r>
          </w:p>
        </w:tc>
      </w:tr>
      <w:tr w:rsidR="0011675B" w14:paraId="5C594FA3" w14:textId="77777777" w:rsidTr="004B1588">
        <w:tc>
          <w:tcPr>
            <w:tcW w:w="828" w:type="dxa"/>
            <w:shd w:val="clear" w:color="auto" w:fill="auto"/>
          </w:tcPr>
          <w:p w14:paraId="5D4967DE" w14:textId="77777777" w:rsidR="0011675B" w:rsidRPr="00DC09BD" w:rsidRDefault="0011675B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4229D91" w14:textId="29FF5FDE" w:rsidR="0011675B" w:rsidRDefault="00C74F1F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2023.</w:t>
            </w:r>
          </w:p>
        </w:tc>
        <w:tc>
          <w:tcPr>
            <w:tcW w:w="1980" w:type="dxa"/>
            <w:shd w:val="clear" w:color="auto" w:fill="auto"/>
          </w:tcPr>
          <w:p w14:paraId="1F03AF6D" w14:textId="53A6FF7F" w:rsidR="0011675B" w:rsidRDefault="00C74F1F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-05/23-01/01</w:t>
            </w:r>
          </w:p>
        </w:tc>
        <w:tc>
          <w:tcPr>
            <w:tcW w:w="2375" w:type="dxa"/>
            <w:shd w:val="clear" w:color="auto" w:fill="auto"/>
          </w:tcPr>
          <w:p w14:paraId="6B6DA3B7" w14:textId="0ACC3D30" w:rsidR="0011675B" w:rsidRDefault="00C74F1F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4-23-17</w:t>
            </w:r>
          </w:p>
        </w:tc>
        <w:tc>
          <w:tcPr>
            <w:tcW w:w="2686" w:type="dxa"/>
            <w:shd w:val="clear" w:color="auto" w:fill="auto"/>
          </w:tcPr>
          <w:p w14:paraId="682E8961" w14:textId="2D4D97FD" w:rsidR="0011675B" w:rsidRDefault="00C74F1F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o radu za opće dobro-Karmelo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Breljaš</w:t>
            </w:r>
            <w:proofErr w:type="spellEnd"/>
          </w:p>
        </w:tc>
      </w:tr>
      <w:tr w:rsidR="00C0453E" w14:paraId="05AD51EE" w14:textId="77777777" w:rsidTr="004B1588">
        <w:tc>
          <w:tcPr>
            <w:tcW w:w="828" w:type="dxa"/>
            <w:shd w:val="clear" w:color="auto" w:fill="auto"/>
          </w:tcPr>
          <w:p w14:paraId="687A1141" w14:textId="77777777" w:rsidR="00C0453E" w:rsidRPr="00DC09BD" w:rsidRDefault="00C0453E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DF4D22A" w14:textId="30D83A5E" w:rsidR="00C0453E" w:rsidRDefault="00C0453E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05.2023.</w:t>
            </w:r>
          </w:p>
        </w:tc>
        <w:tc>
          <w:tcPr>
            <w:tcW w:w="1980" w:type="dxa"/>
            <w:shd w:val="clear" w:color="auto" w:fill="auto"/>
          </w:tcPr>
          <w:p w14:paraId="242F7026" w14:textId="5582927B" w:rsidR="00C0453E" w:rsidRDefault="00C0453E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6-03/23-01/09</w:t>
            </w:r>
          </w:p>
        </w:tc>
        <w:tc>
          <w:tcPr>
            <w:tcW w:w="2375" w:type="dxa"/>
            <w:shd w:val="clear" w:color="auto" w:fill="auto"/>
          </w:tcPr>
          <w:p w14:paraId="4AEE21F1" w14:textId="0FB3B2B8" w:rsidR="00C0453E" w:rsidRDefault="00C0453E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2-23-06</w:t>
            </w:r>
          </w:p>
        </w:tc>
        <w:tc>
          <w:tcPr>
            <w:tcW w:w="2686" w:type="dxa"/>
            <w:shd w:val="clear" w:color="auto" w:fill="auto"/>
          </w:tcPr>
          <w:p w14:paraId="2C9906F9" w14:textId="29E47489" w:rsidR="00C0453E" w:rsidRDefault="00C0453E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o radovima „Uređenje Krbavske ulice i Trga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hrv.vitezova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“ (COLAS Hrvatska d.d.)</w:t>
            </w:r>
          </w:p>
        </w:tc>
      </w:tr>
      <w:tr w:rsidR="00C74F1F" w14:paraId="737E1D86" w14:textId="77777777" w:rsidTr="004B1588">
        <w:tc>
          <w:tcPr>
            <w:tcW w:w="828" w:type="dxa"/>
            <w:shd w:val="clear" w:color="auto" w:fill="auto"/>
          </w:tcPr>
          <w:p w14:paraId="6647F953" w14:textId="77777777" w:rsidR="00C74F1F" w:rsidRPr="00DC09BD" w:rsidRDefault="00C74F1F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7234C129" w14:textId="61F457B7" w:rsidR="00C74F1F" w:rsidRDefault="00BB0C2A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6.2023.</w:t>
            </w:r>
          </w:p>
        </w:tc>
        <w:tc>
          <w:tcPr>
            <w:tcW w:w="1980" w:type="dxa"/>
            <w:shd w:val="clear" w:color="auto" w:fill="auto"/>
          </w:tcPr>
          <w:p w14:paraId="6CE34431" w14:textId="784DF26D" w:rsidR="00C74F1F" w:rsidRDefault="00BB0C2A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6-01/18-01/01</w:t>
            </w:r>
          </w:p>
        </w:tc>
        <w:tc>
          <w:tcPr>
            <w:tcW w:w="2375" w:type="dxa"/>
            <w:shd w:val="clear" w:color="auto" w:fill="auto"/>
          </w:tcPr>
          <w:p w14:paraId="65BC0735" w14:textId="2732731D" w:rsidR="00C74F1F" w:rsidRDefault="00BB0C2A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3-28-18</w:t>
            </w:r>
          </w:p>
        </w:tc>
        <w:tc>
          <w:tcPr>
            <w:tcW w:w="2686" w:type="dxa"/>
            <w:shd w:val="clear" w:color="auto" w:fill="auto"/>
          </w:tcPr>
          <w:p w14:paraId="796D5C62" w14:textId="1D30B534" w:rsidR="00C74F1F" w:rsidRDefault="00BB0C2A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korištenju vozila sa spremnikom za vodu (DVD)</w:t>
            </w:r>
          </w:p>
        </w:tc>
      </w:tr>
      <w:tr w:rsidR="00C74F1F" w14:paraId="5E6ECEE8" w14:textId="77777777" w:rsidTr="004B1588">
        <w:tc>
          <w:tcPr>
            <w:tcW w:w="828" w:type="dxa"/>
            <w:shd w:val="clear" w:color="auto" w:fill="auto"/>
          </w:tcPr>
          <w:p w14:paraId="2A0BC019" w14:textId="77777777" w:rsidR="00C74F1F" w:rsidRPr="00DC09BD" w:rsidRDefault="00C74F1F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1FD553C1" w14:textId="27B0BA8A" w:rsidR="00C74F1F" w:rsidRDefault="00D74A8B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6.2023.</w:t>
            </w:r>
          </w:p>
        </w:tc>
        <w:tc>
          <w:tcPr>
            <w:tcW w:w="1980" w:type="dxa"/>
            <w:shd w:val="clear" w:color="auto" w:fill="auto"/>
          </w:tcPr>
          <w:p w14:paraId="55FAD054" w14:textId="4167E647" w:rsidR="00C74F1F" w:rsidRDefault="00D74A8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-01/23-01/01</w:t>
            </w:r>
          </w:p>
        </w:tc>
        <w:tc>
          <w:tcPr>
            <w:tcW w:w="2375" w:type="dxa"/>
            <w:shd w:val="clear" w:color="auto" w:fill="auto"/>
          </w:tcPr>
          <w:p w14:paraId="12170FB8" w14:textId="5CA9A9E3" w:rsidR="00C74F1F" w:rsidRDefault="00D74A8B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3-23-8</w:t>
            </w:r>
          </w:p>
        </w:tc>
        <w:tc>
          <w:tcPr>
            <w:tcW w:w="2686" w:type="dxa"/>
            <w:shd w:val="clear" w:color="auto" w:fill="auto"/>
          </w:tcPr>
          <w:p w14:paraId="19C2BA39" w14:textId="4D6A1C1F" w:rsidR="00C74F1F" w:rsidRDefault="00D74A8B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sufinanciranju zapošljavanja u javnom radu (HZZ)</w:t>
            </w:r>
          </w:p>
        </w:tc>
      </w:tr>
      <w:tr w:rsidR="00C74F1F" w14:paraId="5DD5CA35" w14:textId="77777777" w:rsidTr="004B1588">
        <w:tc>
          <w:tcPr>
            <w:tcW w:w="828" w:type="dxa"/>
            <w:shd w:val="clear" w:color="auto" w:fill="auto"/>
          </w:tcPr>
          <w:p w14:paraId="5C048EF1" w14:textId="77777777" w:rsidR="00C74F1F" w:rsidRPr="00DC09BD" w:rsidRDefault="00C74F1F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5ECACA3" w14:textId="24050F89" w:rsidR="00C74F1F" w:rsidRDefault="003D0DB5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6.2023</w:t>
            </w:r>
          </w:p>
        </w:tc>
        <w:tc>
          <w:tcPr>
            <w:tcW w:w="1980" w:type="dxa"/>
            <w:shd w:val="clear" w:color="auto" w:fill="auto"/>
          </w:tcPr>
          <w:p w14:paraId="53A7B112" w14:textId="7A1511F0" w:rsidR="00C74F1F" w:rsidRDefault="003D0DB5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2-03/18-01/01</w:t>
            </w:r>
          </w:p>
        </w:tc>
        <w:tc>
          <w:tcPr>
            <w:tcW w:w="2375" w:type="dxa"/>
            <w:shd w:val="clear" w:color="auto" w:fill="auto"/>
          </w:tcPr>
          <w:p w14:paraId="6340E0CB" w14:textId="19162A0D" w:rsidR="00C74F1F" w:rsidRDefault="003D0DB5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1-23-10</w:t>
            </w:r>
          </w:p>
        </w:tc>
        <w:tc>
          <w:tcPr>
            <w:tcW w:w="2686" w:type="dxa"/>
            <w:shd w:val="clear" w:color="auto" w:fill="auto"/>
          </w:tcPr>
          <w:p w14:paraId="4AFCC31B" w14:textId="2FC8B241" w:rsidR="00C74F1F" w:rsidRDefault="003D0DB5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zakupu poslovnog prostora (Tokić)</w:t>
            </w:r>
          </w:p>
        </w:tc>
      </w:tr>
      <w:tr w:rsidR="00C74F1F" w14:paraId="3962935D" w14:textId="77777777" w:rsidTr="004B1588">
        <w:tc>
          <w:tcPr>
            <w:tcW w:w="828" w:type="dxa"/>
            <w:shd w:val="clear" w:color="auto" w:fill="auto"/>
          </w:tcPr>
          <w:p w14:paraId="557BD0D1" w14:textId="77777777" w:rsidR="00C74F1F" w:rsidRPr="00DC09BD" w:rsidRDefault="00C74F1F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A06D2D9" w14:textId="459FDB92" w:rsidR="00C74F1F" w:rsidRDefault="003D0DB5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6.2023.</w:t>
            </w:r>
          </w:p>
        </w:tc>
        <w:tc>
          <w:tcPr>
            <w:tcW w:w="1980" w:type="dxa"/>
            <w:shd w:val="clear" w:color="auto" w:fill="auto"/>
          </w:tcPr>
          <w:p w14:paraId="42D3780B" w14:textId="694E5999" w:rsidR="00C74F1F" w:rsidRDefault="00A725D5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1-06/23-01/01</w:t>
            </w:r>
          </w:p>
        </w:tc>
        <w:tc>
          <w:tcPr>
            <w:tcW w:w="2375" w:type="dxa"/>
            <w:shd w:val="clear" w:color="auto" w:fill="auto"/>
          </w:tcPr>
          <w:p w14:paraId="45B11417" w14:textId="409C03E7" w:rsidR="00C74F1F" w:rsidRDefault="00F4770C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</w:t>
            </w:r>
            <w:r w:rsidR="00A725D5">
              <w:rPr>
                <w:rFonts w:ascii="Arial" w:hAnsi="Arial" w:cs="Arial"/>
                <w:b/>
                <w:bCs/>
              </w:rPr>
              <w:t>4-23-02</w:t>
            </w:r>
          </w:p>
        </w:tc>
        <w:tc>
          <w:tcPr>
            <w:tcW w:w="2686" w:type="dxa"/>
            <w:shd w:val="clear" w:color="auto" w:fill="auto"/>
          </w:tcPr>
          <w:p w14:paraId="355C84E2" w14:textId="6A79F61B" w:rsidR="00F4770C" w:rsidRDefault="00F4770C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– Kazalište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Smješko</w:t>
            </w:r>
            <w:proofErr w:type="spellEnd"/>
          </w:p>
        </w:tc>
      </w:tr>
      <w:tr w:rsidR="00C74F1F" w14:paraId="1FC8701F" w14:textId="77777777" w:rsidTr="004B1588">
        <w:tc>
          <w:tcPr>
            <w:tcW w:w="828" w:type="dxa"/>
            <w:shd w:val="clear" w:color="auto" w:fill="auto"/>
          </w:tcPr>
          <w:p w14:paraId="15BC38A5" w14:textId="77777777" w:rsidR="00C74F1F" w:rsidRPr="00DC09BD" w:rsidRDefault="00C74F1F" w:rsidP="004462D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70D5CDF5" w14:textId="5DDD3793" w:rsidR="00C74F1F" w:rsidRDefault="0027398D" w:rsidP="00446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6.2023.</w:t>
            </w:r>
          </w:p>
        </w:tc>
        <w:tc>
          <w:tcPr>
            <w:tcW w:w="1980" w:type="dxa"/>
            <w:shd w:val="clear" w:color="auto" w:fill="auto"/>
          </w:tcPr>
          <w:p w14:paraId="554B1CCC" w14:textId="2CEC7DB5" w:rsidR="00C74F1F" w:rsidRDefault="0027398D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1-09/23-01/02</w:t>
            </w:r>
          </w:p>
        </w:tc>
        <w:tc>
          <w:tcPr>
            <w:tcW w:w="2375" w:type="dxa"/>
            <w:shd w:val="clear" w:color="auto" w:fill="auto"/>
          </w:tcPr>
          <w:p w14:paraId="3D9CB46C" w14:textId="2A4617F1" w:rsidR="00C74F1F" w:rsidRDefault="0027398D" w:rsidP="004462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1</w:t>
            </w:r>
          </w:p>
        </w:tc>
        <w:tc>
          <w:tcPr>
            <w:tcW w:w="2686" w:type="dxa"/>
            <w:shd w:val="clear" w:color="auto" w:fill="auto"/>
          </w:tcPr>
          <w:p w14:paraId="3FC265CE" w14:textId="694EFF95" w:rsidR="00C74F1F" w:rsidRDefault="0027398D" w:rsidP="004462D6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o pružanju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-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konz.ped.zdravstvene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zaštite predškolske djece i dojenčadi u 2023.g.</w:t>
            </w:r>
            <w:r w:rsidR="00AE7DFB">
              <w:rPr>
                <w:rFonts w:ascii="Arial" w:eastAsia="Times New Roman" w:hAnsi="Arial" w:cs="Arial"/>
                <w:b/>
                <w:lang w:eastAsia="hr-HR"/>
              </w:rPr>
              <w:t>(Opća bolnica Gospić)</w:t>
            </w:r>
          </w:p>
        </w:tc>
      </w:tr>
      <w:tr w:rsidR="004C1658" w14:paraId="04207266" w14:textId="77777777" w:rsidTr="004B1588">
        <w:tc>
          <w:tcPr>
            <w:tcW w:w="828" w:type="dxa"/>
            <w:shd w:val="clear" w:color="auto" w:fill="auto"/>
          </w:tcPr>
          <w:p w14:paraId="1D128474" w14:textId="77777777" w:rsidR="004C1658" w:rsidRPr="00DC09BD" w:rsidRDefault="004C1658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A7019CC" w14:textId="6295438B" w:rsidR="004C1658" w:rsidRDefault="004C1658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7.2023.</w:t>
            </w:r>
          </w:p>
        </w:tc>
        <w:tc>
          <w:tcPr>
            <w:tcW w:w="1980" w:type="dxa"/>
            <w:shd w:val="clear" w:color="auto" w:fill="auto"/>
          </w:tcPr>
          <w:p w14:paraId="699AA822" w14:textId="134D0902" w:rsidR="004C1658" w:rsidRDefault="004C1658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0-02/16-01/12</w:t>
            </w:r>
          </w:p>
        </w:tc>
        <w:tc>
          <w:tcPr>
            <w:tcW w:w="2375" w:type="dxa"/>
            <w:shd w:val="clear" w:color="auto" w:fill="auto"/>
          </w:tcPr>
          <w:p w14:paraId="6D31184F" w14:textId="0D5F5F95" w:rsidR="004C1658" w:rsidRDefault="004C1658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8-23-20</w:t>
            </w:r>
          </w:p>
        </w:tc>
        <w:tc>
          <w:tcPr>
            <w:tcW w:w="2686" w:type="dxa"/>
            <w:shd w:val="clear" w:color="auto" w:fill="auto"/>
          </w:tcPr>
          <w:p w14:paraId="1EE2800B" w14:textId="77777777" w:rsidR="004C1658" w:rsidRDefault="004C1658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Aneks Ugovora o privremenom korištenju poljoprivrednog zemljišta u vlasništvu RH (Dane Perković)</w:t>
            </w:r>
          </w:p>
          <w:p w14:paraId="0F7E877D" w14:textId="77777777" w:rsidR="004C1658" w:rsidRDefault="004C1658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4C1658" w14:paraId="381B776D" w14:textId="77777777" w:rsidTr="004B1588">
        <w:tc>
          <w:tcPr>
            <w:tcW w:w="828" w:type="dxa"/>
            <w:shd w:val="clear" w:color="auto" w:fill="auto"/>
          </w:tcPr>
          <w:p w14:paraId="67821865" w14:textId="77777777" w:rsidR="004C1658" w:rsidRPr="00DC09BD" w:rsidRDefault="004C1658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4EED14F" w14:textId="5AE58488" w:rsidR="004C1658" w:rsidRDefault="004C1658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7.2023.</w:t>
            </w:r>
          </w:p>
        </w:tc>
        <w:tc>
          <w:tcPr>
            <w:tcW w:w="1980" w:type="dxa"/>
            <w:shd w:val="clear" w:color="auto" w:fill="auto"/>
          </w:tcPr>
          <w:p w14:paraId="58E0656A" w14:textId="2A381B14" w:rsidR="004C1658" w:rsidRDefault="004C1658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3-01/23-01/01</w:t>
            </w:r>
          </w:p>
        </w:tc>
        <w:tc>
          <w:tcPr>
            <w:tcW w:w="2375" w:type="dxa"/>
            <w:shd w:val="clear" w:color="auto" w:fill="auto"/>
          </w:tcPr>
          <w:p w14:paraId="339F89AC" w14:textId="2C5E83B6" w:rsidR="004C1658" w:rsidRDefault="004C1658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6</w:t>
            </w:r>
          </w:p>
        </w:tc>
        <w:tc>
          <w:tcPr>
            <w:tcW w:w="2686" w:type="dxa"/>
            <w:shd w:val="clear" w:color="auto" w:fill="auto"/>
          </w:tcPr>
          <w:p w14:paraId="0A71501F" w14:textId="470E4342" w:rsidR="004C1658" w:rsidRDefault="004C1658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sufinanciranju projekta „Nabava komunalne opreme“</w:t>
            </w:r>
          </w:p>
        </w:tc>
      </w:tr>
      <w:tr w:rsidR="004C1658" w14:paraId="2DADF0FA" w14:textId="77777777" w:rsidTr="004B1588">
        <w:tc>
          <w:tcPr>
            <w:tcW w:w="828" w:type="dxa"/>
            <w:shd w:val="clear" w:color="auto" w:fill="auto"/>
          </w:tcPr>
          <w:p w14:paraId="10C152FD" w14:textId="77777777" w:rsidR="004C1658" w:rsidRPr="00DC09BD" w:rsidRDefault="004C1658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639964D6" w14:textId="2CAA8D85" w:rsidR="004C1658" w:rsidRDefault="0078706A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7.2023.</w:t>
            </w:r>
          </w:p>
        </w:tc>
        <w:tc>
          <w:tcPr>
            <w:tcW w:w="1980" w:type="dxa"/>
            <w:shd w:val="clear" w:color="auto" w:fill="auto"/>
          </w:tcPr>
          <w:p w14:paraId="0EBE5709" w14:textId="0C58BB89" w:rsidR="004C1658" w:rsidRDefault="0078706A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6-03/23-01/13</w:t>
            </w:r>
          </w:p>
        </w:tc>
        <w:tc>
          <w:tcPr>
            <w:tcW w:w="2375" w:type="dxa"/>
            <w:shd w:val="clear" w:color="auto" w:fill="auto"/>
          </w:tcPr>
          <w:p w14:paraId="371DC053" w14:textId="7D0F2DBB" w:rsidR="004C1658" w:rsidRDefault="0078706A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2-23-04</w:t>
            </w:r>
          </w:p>
        </w:tc>
        <w:tc>
          <w:tcPr>
            <w:tcW w:w="2686" w:type="dxa"/>
            <w:shd w:val="clear" w:color="auto" w:fill="auto"/>
          </w:tcPr>
          <w:p w14:paraId="0B67F1A5" w14:textId="1B386DB4" w:rsidR="004C1658" w:rsidRDefault="0078706A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o izradi III. Izmjena i dopuna urbanističkog plana uređenja GZ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Podudbina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i s tim povezane V. izmjena i dopuna PPU Općine Udbina</w:t>
            </w:r>
          </w:p>
        </w:tc>
      </w:tr>
      <w:tr w:rsidR="004C1658" w14:paraId="1FC5EFD3" w14:textId="77777777" w:rsidTr="004B1588">
        <w:tc>
          <w:tcPr>
            <w:tcW w:w="828" w:type="dxa"/>
            <w:shd w:val="clear" w:color="auto" w:fill="auto"/>
          </w:tcPr>
          <w:p w14:paraId="4D36FB17" w14:textId="77777777" w:rsidR="004C1658" w:rsidRPr="00DC09BD" w:rsidRDefault="004C1658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14B72BA" w14:textId="3E593939" w:rsidR="004C1658" w:rsidRDefault="00901999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8.2023.</w:t>
            </w:r>
          </w:p>
        </w:tc>
        <w:tc>
          <w:tcPr>
            <w:tcW w:w="1980" w:type="dxa"/>
            <w:shd w:val="clear" w:color="auto" w:fill="auto"/>
          </w:tcPr>
          <w:p w14:paraId="567D2D73" w14:textId="2B9D5BA7" w:rsidR="004C1658" w:rsidRDefault="00901999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5-01/23-01/02</w:t>
            </w:r>
          </w:p>
        </w:tc>
        <w:tc>
          <w:tcPr>
            <w:tcW w:w="2375" w:type="dxa"/>
            <w:shd w:val="clear" w:color="auto" w:fill="auto"/>
          </w:tcPr>
          <w:p w14:paraId="1B45737D" w14:textId="278ABE11" w:rsidR="004C1658" w:rsidRDefault="00901999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1-23-17</w:t>
            </w:r>
          </w:p>
        </w:tc>
        <w:tc>
          <w:tcPr>
            <w:tcW w:w="2686" w:type="dxa"/>
            <w:shd w:val="clear" w:color="auto" w:fill="auto"/>
          </w:tcPr>
          <w:p w14:paraId="526C4CAA" w14:textId="4F8DF578" w:rsidR="004C1658" w:rsidRDefault="00901999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financijskoj potpori - subvenciji</w:t>
            </w:r>
          </w:p>
        </w:tc>
      </w:tr>
      <w:tr w:rsidR="004C1658" w14:paraId="74F17DED" w14:textId="77777777" w:rsidTr="004B1588">
        <w:tc>
          <w:tcPr>
            <w:tcW w:w="828" w:type="dxa"/>
            <w:shd w:val="clear" w:color="auto" w:fill="auto"/>
          </w:tcPr>
          <w:p w14:paraId="6A1F2D77" w14:textId="77777777" w:rsidR="004C1658" w:rsidRPr="00DC09BD" w:rsidRDefault="004C1658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49200F56" w14:textId="38200A0F" w:rsidR="004C1658" w:rsidRDefault="0076628C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8.2023.</w:t>
            </w:r>
          </w:p>
        </w:tc>
        <w:tc>
          <w:tcPr>
            <w:tcW w:w="1980" w:type="dxa"/>
            <w:shd w:val="clear" w:color="auto" w:fill="auto"/>
          </w:tcPr>
          <w:p w14:paraId="6DF93FAA" w14:textId="4DFA7EB3" w:rsidR="004C1658" w:rsidRPr="0076628C" w:rsidRDefault="0076628C" w:rsidP="0076628C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</w:rPr>
              <w:t>406-03/23-01/14</w:t>
            </w:r>
          </w:p>
        </w:tc>
        <w:tc>
          <w:tcPr>
            <w:tcW w:w="2375" w:type="dxa"/>
            <w:shd w:val="clear" w:color="auto" w:fill="auto"/>
          </w:tcPr>
          <w:p w14:paraId="0E0C4C68" w14:textId="2518AD9D" w:rsidR="004C1658" w:rsidRDefault="0076628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2-23-5</w:t>
            </w:r>
          </w:p>
        </w:tc>
        <w:tc>
          <w:tcPr>
            <w:tcW w:w="2686" w:type="dxa"/>
            <w:shd w:val="clear" w:color="auto" w:fill="auto"/>
          </w:tcPr>
          <w:p w14:paraId="08DBD7C6" w14:textId="47B596C6" w:rsidR="004C1658" w:rsidRDefault="0076628C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Okvirni Ugovor o isporuci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el.energije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(HEP OPSKRBA d.o.o.)</w:t>
            </w:r>
          </w:p>
        </w:tc>
      </w:tr>
      <w:tr w:rsidR="004C1658" w14:paraId="65A0EB3B" w14:textId="77777777" w:rsidTr="004B1588">
        <w:tc>
          <w:tcPr>
            <w:tcW w:w="828" w:type="dxa"/>
            <w:shd w:val="clear" w:color="auto" w:fill="auto"/>
          </w:tcPr>
          <w:p w14:paraId="6F78D35F" w14:textId="77777777" w:rsidR="004C1658" w:rsidRPr="00DC09BD" w:rsidRDefault="004C1658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951E178" w14:textId="39D17D67" w:rsidR="004C1658" w:rsidRDefault="00610022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9.2023.</w:t>
            </w:r>
          </w:p>
        </w:tc>
        <w:tc>
          <w:tcPr>
            <w:tcW w:w="1980" w:type="dxa"/>
            <w:shd w:val="clear" w:color="auto" w:fill="auto"/>
          </w:tcPr>
          <w:p w14:paraId="2543791C" w14:textId="4829F34F" w:rsidR="004C1658" w:rsidRDefault="00610022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6-03/23-01/14</w:t>
            </w:r>
          </w:p>
        </w:tc>
        <w:tc>
          <w:tcPr>
            <w:tcW w:w="2375" w:type="dxa"/>
            <w:shd w:val="clear" w:color="auto" w:fill="auto"/>
          </w:tcPr>
          <w:p w14:paraId="2889E9B6" w14:textId="256619F7" w:rsidR="004C1658" w:rsidRDefault="00610022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2-23-10</w:t>
            </w:r>
          </w:p>
        </w:tc>
        <w:tc>
          <w:tcPr>
            <w:tcW w:w="2686" w:type="dxa"/>
            <w:shd w:val="clear" w:color="auto" w:fill="auto"/>
          </w:tcPr>
          <w:p w14:paraId="4DD7A9FB" w14:textId="70014586" w:rsidR="004C1658" w:rsidRDefault="00610022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opskrbi krajnjeg kupca br.0-23-2346</w:t>
            </w:r>
          </w:p>
        </w:tc>
      </w:tr>
      <w:tr w:rsidR="00610022" w14:paraId="0788BC63" w14:textId="77777777" w:rsidTr="004B1588">
        <w:tc>
          <w:tcPr>
            <w:tcW w:w="828" w:type="dxa"/>
            <w:shd w:val="clear" w:color="auto" w:fill="auto"/>
          </w:tcPr>
          <w:p w14:paraId="2E143B31" w14:textId="77777777" w:rsidR="00610022" w:rsidRPr="00DC09BD" w:rsidRDefault="00610022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92F8597" w14:textId="1D25FF20" w:rsidR="00610022" w:rsidRDefault="00C0535D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9.2023.</w:t>
            </w:r>
          </w:p>
        </w:tc>
        <w:tc>
          <w:tcPr>
            <w:tcW w:w="1980" w:type="dxa"/>
            <w:shd w:val="clear" w:color="auto" w:fill="auto"/>
          </w:tcPr>
          <w:p w14:paraId="0F24D3F1" w14:textId="73AABB68" w:rsidR="00610022" w:rsidRDefault="00C0535D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2-05/23-01/03</w:t>
            </w:r>
          </w:p>
        </w:tc>
        <w:tc>
          <w:tcPr>
            <w:tcW w:w="2375" w:type="dxa"/>
            <w:shd w:val="clear" w:color="auto" w:fill="auto"/>
          </w:tcPr>
          <w:p w14:paraId="12E36F1D" w14:textId="13129FA6" w:rsidR="00610022" w:rsidRDefault="00C0535D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07</w:t>
            </w:r>
          </w:p>
        </w:tc>
        <w:tc>
          <w:tcPr>
            <w:tcW w:w="2686" w:type="dxa"/>
            <w:shd w:val="clear" w:color="auto" w:fill="auto"/>
          </w:tcPr>
          <w:p w14:paraId="3A2A659B" w14:textId="2DE792E6" w:rsidR="00610022" w:rsidRDefault="00C0535D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sufinanciranju smještaja učenika u učeničkom domu</w:t>
            </w:r>
            <w:r w:rsidR="0092265C">
              <w:rPr>
                <w:rFonts w:ascii="Arial" w:eastAsia="Times New Roman" w:hAnsi="Arial" w:cs="Arial"/>
                <w:b/>
                <w:lang w:eastAsia="hr-HR"/>
              </w:rPr>
              <w:t xml:space="preserve"> (</w:t>
            </w:r>
            <w:proofErr w:type="spellStart"/>
            <w:r w:rsidR="0092265C">
              <w:rPr>
                <w:rFonts w:ascii="Arial" w:eastAsia="Times New Roman" w:hAnsi="Arial" w:cs="Arial"/>
                <w:b/>
                <w:lang w:eastAsia="hr-HR"/>
              </w:rPr>
              <w:t>Uč.dom</w:t>
            </w:r>
            <w:proofErr w:type="spellEnd"/>
            <w:r w:rsidR="0092265C">
              <w:rPr>
                <w:rFonts w:ascii="Arial" w:eastAsia="Times New Roman" w:hAnsi="Arial" w:cs="Arial"/>
                <w:b/>
                <w:lang w:eastAsia="hr-HR"/>
              </w:rPr>
              <w:t xml:space="preserve"> Srednje šk. </w:t>
            </w:r>
            <w:proofErr w:type="spellStart"/>
            <w:r w:rsidR="0092265C">
              <w:rPr>
                <w:rFonts w:ascii="Arial" w:eastAsia="Times New Roman" w:hAnsi="Arial" w:cs="Arial"/>
                <w:b/>
                <w:lang w:eastAsia="hr-HR"/>
              </w:rPr>
              <w:t>Pl.jezera</w:t>
            </w:r>
            <w:proofErr w:type="spellEnd"/>
            <w:r w:rsidR="0092265C"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</w:tc>
      </w:tr>
      <w:tr w:rsidR="00610022" w14:paraId="7B03A9FF" w14:textId="77777777" w:rsidTr="004B1588">
        <w:tc>
          <w:tcPr>
            <w:tcW w:w="828" w:type="dxa"/>
            <w:shd w:val="clear" w:color="auto" w:fill="auto"/>
          </w:tcPr>
          <w:p w14:paraId="7C9F56E2" w14:textId="77777777" w:rsidR="00610022" w:rsidRPr="00DC09BD" w:rsidRDefault="00610022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7D50B86" w14:textId="14B61E66" w:rsidR="00610022" w:rsidRDefault="000962B6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  <w:r w:rsidR="00B8740B">
              <w:rPr>
                <w:rFonts w:ascii="Arial" w:hAnsi="Arial" w:cs="Arial"/>
                <w:b/>
              </w:rPr>
              <w:t>09.2023.</w:t>
            </w:r>
          </w:p>
        </w:tc>
        <w:tc>
          <w:tcPr>
            <w:tcW w:w="1980" w:type="dxa"/>
            <w:shd w:val="clear" w:color="auto" w:fill="auto"/>
          </w:tcPr>
          <w:p w14:paraId="1327CB0E" w14:textId="245F5CD5" w:rsidR="00610022" w:rsidRDefault="008A1161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2-05/23-01/03</w:t>
            </w:r>
          </w:p>
        </w:tc>
        <w:tc>
          <w:tcPr>
            <w:tcW w:w="2375" w:type="dxa"/>
            <w:shd w:val="clear" w:color="auto" w:fill="auto"/>
          </w:tcPr>
          <w:p w14:paraId="78A5947A" w14:textId="5D105E52" w:rsidR="00610022" w:rsidRDefault="008A1161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23-2</w:t>
            </w:r>
          </w:p>
        </w:tc>
        <w:tc>
          <w:tcPr>
            <w:tcW w:w="2686" w:type="dxa"/>
            <w:shd w:val="clear" w:color="auto" w:fill="auto"/>
          </w:tcPr>
          <w:p w14:paraId="033DF599" w14:textId="2BF2F0E4" w:rsidR="00610022" w:rsidRDefault="008A1161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sufinanciranju smještaja učenika u učeničkom domu(Športska gimnazija Zagreb)</w:t>
            </w:r>
          </w:p>
        </w:tc>
      </w:tr>
      <w:tr w:rsidR="00610022" w14:paraId="154C8D85" w14:textId="77777777" w:rsidTr="004B1588">
        <w:tc>
          <w:tcPr>
            <w:tcW w:w="828" w:type="dxa"/>
            <w:shd w:val="clear" w:color="auto" w:fill="auto"/>
          </w:tcPr>
          <w:p w14:paraId="569D9D6A" w14:textId="77777777" w:rsidR="00610022" w:rsidRPr="00DC09BD" w:rsidRDefault="00610022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77ACCD23" w14:textId="64F77B85" w:rsidR="00610022" w:rsidRDefault="008A1161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.</w:t>
            </w:r>
          </w:p>
        </w:tc>
        <w:tc>
          <w:tcPr>
            <w:tcW w:w="1980" w:type="dxa"/>
            <w:shd w:val="clear" w:color="auto" w:fill="auto"/>
          </w:tcPr>
          <w:p w14:paraId="3B46AB8E" w14:textId="0EBAC3C3" w:rsidR="00610022" w:rsidRDefault="008A1161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2-02/23-01/01</w:t>
            </w:r>
          </w:p>
        </w:tc>
        <w:tc>
          <w:tcPr>
            <w:tcW w:w="2375" w:type="dxa"/>
            <w:shd w:val="clear" w:color="auto" w:fill="auto"/>
          </w:tcPr>
          <w:p w14:paraId="21303989" w14:textId="25E5246B" w:rsidR="00610022" w:rsidRDefault="008A1161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3-23-3</w:t>
            </w:r>
          </w:p>
        </w:tc>
        <w:tc>
          <w:tcPr>
            <w:tcW w:w="2686" w:type="dxa"/>
            <w:shd w:val="clear" w:color="auto" w:fill="auto"/>
          </w:tcPr>
          <w:p w14:paraId="07122F02" w14:textId="77777777" w:rsidR="00610022" w:rsidRDefault="008A1161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posebnom linijskom prijevozu</w:t>
            </w:r>
          </w:p>
          <w:p w14:paraId="521BF32B" w14:textId="7E099821" w:rsidR="002E5CF0" w:rsidRDefault="002E5CF0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(Josip Knežević)</w:t>
            </w:r>
          </w:p>
        </w:tc>
      </w:tr>
      <w:tr w:rsidR="002E5CF0" w14:paraId="28F71C36" w14:textId="77777777" w:rsidTr="004B1588">
        <w:tc>
          <w:tcPr>
            <w:tcW w:w="828" w:type="dxa"/>
            <w:shd w:val="clear" w:color="auto" w:fill="auto"/>
          </w:tcPr>
          <w:p w14:paraId="60C01B20" w14:textId="77777777" w:rsidR="002E5CF0" w:rsidRPr="00DC09BD" w:rsidRDefault="002E5CF0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44DD8240" w14:textId="2E6AC47B" w:rsidR="002E5CF0" w:rsidRDefault="002E5CF0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.</w:t>
            </w:r>
          </w:p>
        </w:tc>
        <w:tc>
          <w:tcPr>
            <w:tcW w:w="1980" w:type="dxa"/>
            <w:shd w:val="clear" w:color="auto" w:fill="auto"/>
          </w:tcPr>
          <w:p w14:paraId="00DAB31C" w14:textId="6E44E6DC" w:rsidR="002E5CF0" w:rsidRDefault="002E5CF0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2-05/23-01/03</w:t>
            </w:r>
          </w:p>
        </w:tc>
        <w:tc>
          <w:tcPr>
            <w:tcW w:w="2375" w:type="dxa"/>
            <w:shd w:val="clear" w:color="auto" w:fill="auto"/>
          </w:tcPr>
          <w:p w14:paraId="6115F530" w14:textId="35761D80" w:rsidR="002E5CF0" w:rsidRDefault="002E5CF0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4</w:t>
            </w:r>
          </w:p>
        </w:tc>
        <w:tc>
          <w:tcPr>
            <w:tcW w:w="2686" w:type="dxa"/>
            <w:shd w:val="clear" w:color="auto" w:fill="auto"/>
          </w:tcPr>
          <w:p w14:paraId="226C1F3D" w14:textId="60E030E0" w:rsidR="002E5CF0" w:rsidRDefault="002E5CF0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sufinanciranju smještaja učenika u učeničkom domu (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Uč.dom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Srednje škole Otočac)</w:t>
            </w:r>
          </w:p>
        </w:tc>
      </w:tr>
      <w:tr w:rsidR="0007529C" w14:paraId="24B037F2" w14:textId="77777777" w:rsidTr="004B1588">
        <w:tc>
          <w:tcPr>
            <w:tcW w:w="828" w:type="dxa"/>
            <w:shd w:val="clear" w:color="auto" w:fill="auto"/>
          </w:tcPr>
          <w:p w14:paraId="286AE694" w14:textId="77777777" w:rsidR="0007529C" w:rsidRPr="00DC09BD" w:rsidRDefault="0007529C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81C8379" w14:textId="2161F068" w:rsidR="0007529C" w:rsidRDefault="0007529C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.</w:t>
            </w:r>
          </w:p>
        </w:tc>
        <w:tc>
          <w:tcPr>
            <w:tcW w:w="1980" w:type="dxa"/>
            <w:shd w:val="clear" w:color="auto" w:fill="auto"/>
          </w:tcPr>
          <w:p w14:paraId="68EC8C46" w14:textId="15EBD8E6" w:rsidR="0007529C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2-05/23-01/03</w:t>
            </w:r>
          </w:p>
        </w:tc>
        <w:tc>
          <w:tcPr>
            <w:tcW w:w="2375" w:type="dxa"/>
            <w:shd w:val="clear" w:color="auto" w:fill="auto"/>
          </w:tcPr>
          <w:p w14:paraId="55CE5908" w14:textId="14DA40B4" w:rsidR="0007529C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06</w:t>
            </w:r>
          </w:p>
        </w:tc>
        <w:tc>
          <w:tcPr>
            <w:tcW w:w="2686" w:type="dxa"/>
            <w:shd w:val="clear" w:color="auto" w:fill="auto"/>
          </w:tcPr>
          <w:p w14:paraId="683A6E8E" w14:textId="1EA4F2F0" w:rsidR="0007529C" w:rsidRDefault="0007529C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sufinanciranju smještaja učenika u učeničkom domu ( Srednja škola Duga Resa)</w:t>
            </w:r>
          </w:p>
        </w:tc>
      </w:tr>
      <w:tr w:rsidR="000962B6" w14:paraId="3A194FFC" w14:textId="77777777" w:rsidTr="004B1588">
        <w:tc>
          <w:tcPr>
            <w:tcW w:w="828" w:type="dxa"/>
            <w:shd w:val="clear" w:color="auto" w:fill="auto"/>
          </w:tcPr>
          <w:p w14:paraId="367DCA61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12C9BF63" w14:textId="679FAB4A" w:rsidR="000962B6" w:rsidRDefault="002E5CF0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.</w:t>
            </w:r>
          </w:p>
        </w:tc>
        <w:tc>
          <w:tcPr>
            <w:tcW w:w="1980" w:type="dxa"/>
            <w:shd w:val="clear" w:color="auto" w:fill="auto"/>
          </w:tcPr>
          <w:p w14:paraId="60BFEBC4" w14:textId="1D4B85F2" w:rsidR="000962B6" w:rsidRDefault="002E5CF0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2-05/23-01/03</w:t>
            </w:r>
          </w:p>
        </w:tc>
        <w:tc>
          <w:tcPr>
            <w:tcW w:w="2375" w:type="dxa"/>
            <w:shd w:val="clear" w:color="auto" w:fill="auto"/>
          </w:tcPr>
          <w:p w14:paraId="3DC49DE3" w14:textId="533CCE3B" w:rsidR="000962B6" w:rsidRDefault="002E5CF0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9</w:t>
            </w:r>
          </w:p>
        </w:tc>
        <w:tc>
          <w:tcPr>
            <w:tcW w:w="2686" w:type="dxa"/>
            <w:shd w:val="clear" w:color="auto" w:fill="auto"/>
          </w:tcPr>
          <w:p w14:paraId="3AE9E595" w14:textId="3912414B" w:rsidR="000962B6" w:rsidRDefault="002E5CF0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sufinanciranju smještaja učenika u učeničkom domu(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uč.dom.Tehničke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škole Zagreb)</w:t>
            </w:r>
          </w:p>
        </w:tc>
      </w:tr>
      <w:tr w:rsidR="000962B6" w14:paraId="54C9B64A" w14:textId="77777777" w:rsidTr="004B1588">
        <w:tc>
          <w:tcPr>
            <w:tcW w:w="828" w:type="dxa"/>
            <w:shd w:val="clear" w:color="auto" w:fill="auto"/>
          </w:tcPr>
          <w:p w14:paraId="35C12A41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4E7EC047" w14:textId="1F8DAE66" w:rsidR="000962B6" w:rsidRDefault="0007529C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9.2023.</w:t>
            </w:r>
          </w:p>
        </w:tc>
        <w:tc>
          <w:tcPr>
            <w:tcW w:w="1980" w:type="dxa"/>
            <w:shd w:val="clear" w:color="auto" w:fill="auto"/>
          </w:tcPr>
          <w:p w14:paraId="6FA33443" w14:textId="1776F6FC" w:rsidR="000962B6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2-05/23-01/03</w:t>
            </w:r>
          </w:p>
        </w:tc>
        <w:tc>
          <w:tcPr>
            <w:tcW w:w="2375" w:type="dxa"/>
            <w:shd w:val="clear" w:color="auto" w:fill="auto"/>
          </w:tcPr>
          <w:p w14:paraId="6318F1B0" w14:textId="71A731AF" w:rsidR="000962B6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8</w:t>
            </w:r>
          </w:p>
        </w:tc>
        <w:tc>
          <w:tcPr>
            <w:tcW w:w="2686" w:type="dxa"/>
            <w:shd w:val="clear" w:color="auto" w:fill="auto"/>
          </w:tcPr>
          <w:p w14:paraId="4EFCD6D0" w14:textId="5E9A41EE" w:rsidR="000962B6" w:rsidRDefault="0007529C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sufinanciranju smještaja učenika u učeničkom domu(Srednjoškolski đački dom Zadar)</w:t>
            </w:r>
          </w:p>
        </w:tc>
      </w:tr>
      <w:tr w:rsidR="000962B6" w14:paraId="70F848A0" w14:textId="77777777" w:rsidTr="004B1588">
        <w:tc>
          <w:tcPr>
            <w:tcW w:w="828" w:type="dxa"/>
            <w:shd w:val="clear" w:color="auto" w:fill="auto"/>
          </w:tcPr>
          <w:p w14:paraId="579E7246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7492C84F" w14:textId="73E1B08E" w:rsidR="000962B6" w:rsidRDefault="0007529C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9.2023.</w:t>
            </w:r>
          </w:p>
        </w:tc>
        <w:tc>
          <w:tcPr>
            <w:tcW w:w="1980" w:type="dxa"/>
            <w:shd w:val="clear" w:color="auto" w:fill="auto"/>
          </w:tcPr>
          <w:p w14:paraId="3E1B850C" w14:textId="4F40BA4E" w:rsidR="000962B6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2-05/23-01/03</w:t>
            </w:r>
          </w:p>
        </w:tc>
        <w:tc>
          <w:tcPr>
            <w:tcW w:w="2375" w:type="dxa"/>
            <w:shd w:val="clear" w:color="auto" w:fill="auto"/>
          </w:tcPr>
          <w:p w14:paraId="40CBEB0F" w14:textId="4EE0EC82" w:rsidR="000962B6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5</w:t>
            </w:r>
          </w:p>
        </w:tc>
        <w:tc>
          <w:tcPr>
            <w:tcW w:w="2686" w:type="dxa"/>
            <w:shd w:val="clear" w:color="auto" w:fill="auto"/>
          </w:tcPr>
          <w:p w14:paraId="6A058626" w14:textId="0D552209" w:rsidR="000962B6" w:rsidRDefault="0007529C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sufinanciranju smještaja učenika u učeničkom domu (Učenički dom Karlovac)</w:t>
            </w:r>
          </w:p>
        </w:tc>
      </w:tr>
      <w:tr w:rsidR="000962B6" w14:paraId="6D26CF16" w14:textId="77777777" w:rsidTr="004B1588">
        <w:tc>
          <w:tcPr>
            <w:tcW w:w="828" w:type="dxa"/>
            <w:shd w:val="clear" w:color="auto" w:fill="auto"/>
          </w:tcPr>
          <w:p w14:paraId="000726C1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D665AB5" w14:textId="35171B0D" w:rsidR="000962B6" w:rsidRDefault="0007529C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9.2023.</w:t>
            </w:r>
          </w:p>
        </w:tc>
        <w:tc>
          <w:tcPr>
            <w:tcW w:w="1980" w:type="dxa"/>
            <w:shd w:val="clear" w:color="auto" w:fill="auto"/>
          </w:tcPr>
          <w:p w14:paraId="4AB2AC1E" w14:textId="6AEE9228" w:rsidR="000962B6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3-05/23-01/01</w:t>
            </w:r>
          </w:p>
        </w:tc>
        <w:tc>
          <w:tcPr>
            <w:tcW w:w="2375" w:type="dxa"/>
            <w:shd w:val="clear" w:color="auto" w:fill="auto"/>
          </w:tcPr>
          <w:p w14:paraId="4381E49F" w14:textId="05779B39" w:rsidR="000962B6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7</w:t>
            </w:r>
          </w:p>
        </w:tc>
        <w:tc>
          <w:tcPr>
            <w:tcW w:w="2686" w:type="dxa"/>
            <w:shd w:val="clear" w:color="auto" w:fill="auto"/>
          </w:tcPr>
          <w:p w14:paraId="692C8CEA" w14:textId="37CF717B" w:rsidR="000962B6" w:rsidRDefault="0007529C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Min.regionalnog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razvoja i fondova EU (Uređenje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ner.cesta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u naselju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Podlapača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</w:tc>
      </w:tr>
      <w:tr w:rsidR="000962B6" w14:paraId="73D4546D" w14:textId="77777777" w:rsidTr="004B1588">
        <w:tc>
          <w:tcPr>
            <w:tcW w:w="828" w:type="dxa"/>
            <w:shd w:val="clear" w:color="auto" w:fill="auto"/>
          </w:tcPr>
          <w:p w14:paraId="04E37648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53D623A" w14:textId="147EB9A7" w:rsidR="000962B6" w:rsidRDefault="0007529C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9.2023.</w:t>
            </w:r>
          </w:p>
        </w:tc>
        <w:tc>
          <w:tcPr>
            <w:tcW w:w="1980" w:type="dxa"/>
            <w:shd w:val="clear" w:color="auto" w:fill="auto"/>
          </w:tcPr>
          <w:p w14:paraId="3EEE1C25" w14:textId="39E8184A" w:rsidR="000962B6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6-03/22-01/01</w:t>
            </w:r>
          </w:p>
        </w:tc>
        <w:tc>
          <w:tcPr>
            <w:tcW w:w="2375" w:type="dxa"/>
            <w:shd w:val="clear" w:color="auto" w:fill="auto"/>
          </w:tcPr>
          <w:p w14:paraId="4FBA7F72" w14:textId="27977FFD" w:rsidR="000962B6" w:rsidRDefault="0007529C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12</w:t>
            </w:r>
          </w:p>
        </w:tc>
        <w:tc>
          <w:tcPr>
            <w:tcW w:w="2686" w:type="dxa"/>
            <w:shd w:val="clear" w:color="auto" w:fill="auto"/>
          </w:tcPr>
          <w:p w14:paraId="40B8279C" w14:textId="2B10A0DF" w:rsidR="000962B6" w:rsidRDefault="0007529C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Min.regionalnog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razvoja i fondova EU(Izgradnja mjesne tržnice)</w:t>
            </w:r>
          </w:p>
        </w:tc>
      </w:tr>
      <w:tr w:rsidR="002E6583" w14:paraId="34053DD8" w14:textId="77777777" w:rsidTr="004B1588">
        <w:tc>
          <w:tcPr>
            <w:tcW w:w="828" w:type="dxa"/>
            <w:shd w:val="clear" w:color="auto" w:fill="auto"/>
          </w:tcPr>
          <w:p w14:paraId="6B6D0012" w14:textId="77777777" w:rsidR="002E6583" w:rsidRPr="00DC09BD" w:rsidRDefault="002E6583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4FA89BF6" w14:textId="5B5C98B2" w:rsidR="002E6583" w:rsidRDefault="002E6583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10.2023.</w:t>
            </w:r>
          </w:p>
        </w:tc>
        <w:tc>
          <w:tcPr>
            <w:tcW w:w="1980" w:type="dxa"/>
            <w:shd w:val="clear" w:color="auto" w:fill="auto"/>
          </w:tcPr>
          <w:p w14:paraId="12741C17" w14:textId="20385145" w:rsidR="002E6583" w:rsidRDefault="002E6583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4-02/19-01/01</w:t>
            </w:r>
          </w:p>
        </w:tc>
        <w:tc>
          <w:tcPr>
            <w:tcW w:w="2375" w:type="dxa"/>
            <w:shd w:val="clear" w:color="auto" w:fill="auto"/>
          </w:tcPr>
          <w:p w14:paraId="0B664B2B" w14:textId="76F32865" w:rsidR="002E6583" w:rsidRDefault="002E6583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3-23-12</w:t>
            </w:r>
          </w:p>
        </w:tc>
        <w:tc>
          <w:tcPr>
            <w:tcW w:w="2686" w:type="dxa"/>
            <w:shd w:val="clear" w:color="auto" w:fill="auto"/>
          </w:tcPr>
          <w:p w14:paraId="6E5E558F" w14:textId="6364E820" w:rsidR="002E6583" w:rsidRDefault="002E6583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Dodatak br.4 (Ugovor o stipendiji) Maria Rimac</w:t>
            </w:r>
          </w:p>
        </w:tc>
      </w:tr>
      <w:tr w:rsidR="00B84005" w14:paraId="0EEE788B" w14:textId="77777777" w:rsidTr="004B1588">
        <w:tc>
          <w:tcPr>
            <w:tcW w:w="828" w:type="dxa"/>
            <w:shd w:val="clear" w:color="auto" w:fill="auto"/>
          </w:tcPr>
          <w:p w14:paraId="5663FF8B" w14:textId="77777777" w:rsidR="00B84005" w:rsidRPr="00DC09BD" w:rsidRDefault="00B84005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54F5142" w14:textId="3BA53C91" w:rsidR="00B84005" w:rsidRDefault="00B84005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0.2023.</w:t>
            </w:r>
          </w:p>
        </w:tc>
        <w:tc>
          <w:tcPr>
            <w:tcW w:w="1980" w:type="dxa"/>
            <w:shd w:val="clear" w:color="auto" w:fill="auto"/>
          </w:tcPr>
          <w:p w14:paraId="5EED420B" w14:textId="1BC2685B" w:rsidR="00B84005" w:rsidRDefault="00B84005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2-08/23-01/01</w:t>
            </w:r>
          </w:p>
        </w:tc>
        <w:tc>
          <w:tcPr>
            <w:tcW w:w="2375" w:type="dxa"/>
            <w:shd w:val="clear" w:color="auto" w:fill="auto"/>
          </w:tcPr>
          <w:p w14:paraId="4F0B7D82" w14:textId="1F99B8E0" w:rsidR="00B84005" w:rsidRDefault="00B84005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8-23-02</w:t>
            </w:r>
          </w:p>
        </w:tc>
        <w:tc>
          <w:tcPr>
            <w:tcW w:w="2686" w:type="dxa"/>
            <w:shd w:val="clear" w:color="auto" w:fill="auto"/>
          </w:tcPr>
          <w:p w14:paraId="06DAB215" w14:textId="755F02DE" w:rsidR="00B84005" w:rsidRDefault="00C47BAB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Sporazum o obročnoj otplati  dugovanja za komunalnu naknadu (Renata Vujić)</w:t>
            </w:r>
          </w:p>
        </w:tc>
      </w:tr>
      <w:tr w:rsidR="000962B6" w14:paraId="13D634E7" w14:textId="77777777" w:rsidTr="004B1588">
        <w:tc>
          <w:tcPr>
            <w:tcW w:w="828" w:type="dxa"/>
            <w:shd w:val="clear" w:color="auto" w:fill="auto"/>
          </w:tcPr>
          <w:p w14:paraId="1DE0ED90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906717F" w14:textId="6CBE539F" w:rsidR="000962B6" w:rsidRDefault="006A1BA3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0.2023.</w:t>
            </w:r>
          </w:p>
        </w:tc>
        <w:tc>
          <w:tcPr>
            <w:tcW w:w="1980" w:type="dxa"/>
            <w:shd w:val="clear" w:color="auto" w:fill="auto"/>
          </w:tcPr>
          <w:p w14:paraId="673CFA37" w14:textId="0A29DD1B" w:rsidR="000962B6" w:rsidRDefault="006A1BA3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-04/23-01/01</w:t>
            </w:r>
          </w:p>
        </w:tc>
        <w:tc>
          <w:tcPr>
            <w:tcW w:w="2375" w:type="dxa"/>
            <w:shd w:val="clear" w:color="auto" w:fill="auto"/>
          </w:tcPr>
          <w:p w14:paraId="2957EB18" w14:textId="10DA55DD" w:rsidR="000962B6" w:rsidRDefault="006A1BA3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3-23-1</w:t>
            </w:r>
          </w:p>
        </w:tc>
        <w:tc>
          <w:tcPr>
            <w:tcW w:w="2686" w:type="dxa"/>
            <w:shd w:val="clear" w:color="auto" w:fill="auto"/>
          </w:tcPr>
          <w:p w14:paraId="2CE2CCC4" w14:textId="6F89EBE4" w:rsidR="000962B6" w:rsidRDefault="006A1BA3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djelu (Marinko Bradarić)</w:t>
            </w:r>
          </w:p>
        </w:tc>
      </w:tr>
      <w:tr w:rsidR="00D8048F" w14:paraId="4045C853" w14:textId="77777777" w:rsidTr="004B1588">
        <w:tc>
          <w:tcPr>
            <w:tcW w:w="828" w:type="dxa"/>
            <w:shd w:val="clear" w:color="auto" w:fill="auto"/>
          </w:tcPr>
          <w:p w14:paraId="43441BF8" w14:textId="77777777" w:rsidR="00D8048F" w:rsidRPr="00DC09BD" w:rsidRDefault="00D8048F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26F1BF87" w14:textId="43242029" w:rsidR="00D8048F" w:rsidRDefault="00D8048F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10.2023.</w:t>
            </w:r>
          </w:p>
        </w:tc>
        <w:tc>
          <w:tcPr>
            <w:tcW w:w="1980" w:type="dxa"/>
            <w:shd w:val="clear" w:color="auto" w:fill="auto"/>
          </w:tcPr>
          <w:p w14:paraId="234D6DFE" w14:textId="03C71E7E" w:rsidR="00D8048F" w:rsidRDefault="00D8048F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2-02/23-01/01</w:t>
            </w:r>
          </w:p>
        </w:tc>
        <w:tc>
          <w:tcPr>
            <w:tcW w:w="2375" w:type="dxa"/>
            <w:shd w:val="clear" w:color="auto" w:fill="auto"/>
          </w:tcPr>
          <w:p w14:paraId="6C817BD8" w14:textId="226587EA" w:rsidR="00D8048F" w:rsidRDefault="00D8048F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2-23-06</w:t>
            </w:r>
          </w:p>
        </w:tc>
        <w:tc>
          <w:tcPr>
            <w:tcW w:w="2686" w:type="dxa"/>
            <w:shd w:val="clear" w:color="auto" w:fill="auto"/>
          </w:tcPr>
          <w:p w14:paraId="3E78EDC1" w14:textId="2C743557" w:rsidR="00D8048F" w:rsidRDefault="00D8048F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zakupu poslovnog prostora (Veterinarska ambulanta Udbina)</w:t>
            </w:r>
          </w:p>
        </w:tc>
      </w:tr>
      <w:tr w:rsidR="000962B6" w14:paraId="71CB440E" w14:textId="77777777" w:rsidTr="004B1588">
        <w:tc>
          <w:tcPr>
            <w:tcW w:w="828" w:type="dxa"/>
            <w:shd w:val="clear" w:color="auto" w:fill="auto"/>
          </w:tcPr>
          <w:p w14:paraId="1BB83027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041BFE6C" w14:textId="4410605F" w:rsidR="000962B6" w:rsidRDefault="002E6583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11.2023.</w:t>
            </w:r>
          </w:p>
        </w:tc>
        <w:tc>
          <w:tcPr>
            <w:tcW w:w="1980" w:type="dxa"/>
            <w:shd w:val="clear" w:color="auto" w:fill="auto"/>
          </w:tcPr>
          <w:p w14:paraId="40FC15D4" w14:textId="22A4E98F" w:rsidR="000962B6" w:rsidRDefault="00D8048F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0-05/04-01/03</w:t>
            </w:r>
          </w:p>
        </w:tc>
        <w:tc>
          <w:tcPr>
            <w:tcW w:w="2375" w:type="dxa"/>
            <w:shd w:val="clear" w:color="auto" w:fill="auto"/>
          </w:tcPr>
          <w:p w14:paraId="21DE4062" w14:textId="63AC5842" w:rsidR="000962B6" w:rsidRDefault="00D8048F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3-23-134</w:t>
            </w:r>
          </w:p>
        </w:tc>
        <w:tc>
          <w:tcPr>
            <w:tcW w:w="2686" w:type="dxa"/>
            <w:shd w:val="clear" w:color="auto" w:fill="auto"/>
          </w:tcPr>
          <w:p w14:paraId="6658A553" w14:textId="4722692A" w:rsidR="000962B6" w:rsidRDefault="00D8048F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korištenju i održavanju SPI računalnih usluga (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Libusoft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Cicom d.o.o.)</w:t>
            </w:r>
          </w:p>
        </w:tc>
      </w:tr>
      <w:tr w:rsidR="000962B6" w14:paraId="2A02B4FB" w14:textId="77777777" w:rsidTr="004B1588">
        <w:tc>
          <w:tcPr>
            <w:tcW w:w="828" w:type="dxa"/>
            <w:shd w:val="clear" w:color="auto" w:fill="auto"/>
          </w:tcPr>
          <w:p w14:paraId="1DFEC44D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1BD7126" w14:textId="5665BF13" w:rsidR="000962B6" w:rsidRDefault="00D8048F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1.2023.</w:t>
            </w:r>
          </w:p>
        </w:tc>
        <w:tc>
          <w:tcPr>
            <w:tcW w:w="1980" w:type="dxa"/>
            <w:shd w:val="clear" w:color="auto" w:fill="auto"/>
          </w:tcPr>
          <w:p w14:paraId="6BAA9AF7" w14:textId="08C26B5B" w:rsidR="000962B6" w:rsidRDefault="00D8048F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3-05/23-01/02</w:t>
            </w:r>
          </w:p>
        </w:tc>
        <w:tc>
          <w:tcPr>
            <w:tcW w:w="2375" w:type="dxa"/>
            <w:shd w:val="clear" w:color="auto" w:fill="auto"/>
          </w:tcPr>
          <w:p w14:paraId="0B07DF9C" w14:textId="3ABA326A" w:rsidR="000962B6" w:rsidRDefault="00D8048F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5</w:t>
            </w:r>
          </w:p>
        </w:tc>
        <w:tc>
          <w:tcPr>
            <w:tcW w:w="2686" w:type="dxa"/>
            <w:shd w:val="clear" w:color="auto" w:fill="auto"/>
          </w:tcPr>
          <w:p w14:paraId="481A0A1C" w14:textId="7F9E32EE" w:rsidR="000962B6" w:rsidRDefault="00D8048F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financiranju br. 09-F-I-0797/23-09 (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Min.reg.razvoja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i fondova EU)</w:t>
            </w:r>
          </w:p>
        </w:tc>
      </w:tr>
      <w:tr w:rsidR="000962B6" w14:paraId="759144FA" w14:textId="77777777" w:rsidTr="004B1588">
        <w:tc>
          <w:tcPr>
            <w:tcW w:w="828" w:type="dxa"/>
            <w:shd w:val="clear" w:color="auto" w:fill="auto"/>
          </w:tcPr>
          <w:p w14:paraId="44E5CEBC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3F38DC10" w14:textId="6BECA52B" w:rsidR="000962B6" w:rsidRDefault="00B2222A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1.</w:t>
            </w:r>
            <w:r w:rsidR="00017BE8">
              <w:rPr>
                <w:rFonts w:ascii="Arial" w:hAnsi="Arial" w:cs="Arial"/>
                <w:b/>
              </w:rPr>
              <w:t>2023.</w:t>
            </w:r>
          </w:p>
        </w:tc>
        <w:tc>
          <w:tcPr>
            <w:tcW w:w="1980" w:type="dxa"/>
            <w:shd w:val="clear" w:color="auto" w:fill="auto"/>
          </w:tcPr>
          <w:p w14:paraId="035F1C85" w14:textId="4BE0DEBB" w:rsidR="000962B6" w:rsidRDefault="00B2222A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12-04/23-01/01</w:t>
            </w:r>
          </w:p>
        </w:tc>
        <w:tc>
          <w:tcPr>
            <w:tcW w:w="2375" w:type="dxa"/>
            <w:shd w:val="clear" w:color="auto" w:fill="auto"/>
          </w:tcPr>
          <w:p w14:paraId="72D5D176" w14:textId="2FFDFF86" w:rsidR="000962B6" w:rsidRDefault="00B2222A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3-23-2</w:t>
            </w:r>
          </w:p>
        </w:tc>
        <w:tc>
          <w:tcPr>
            <w:tcW w:w="2686" w:type="dxa"/>
            <w:shd w:val="clear" w:color="auto" w:fill="auto"/>
          </w:tcPr>
          <w:p w14:paraId="0FD19016" w14:textId="22FC4340" w:rsidR="000962B6" w:rsidRDefault="00B2222A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djelu, Bradarić Marinko</w:t>
            </w:r>
          </w:p>
        </w:tc>
      </w:tr>
      <w:tr w:rsidR="00F32876" w14:paraId="2D123862" w14:textId="77777777" w:rsidTr="004B1588">
        <w:tc>
          <w:tcPr>
            <w:tcW w:w="828" w:type="dxa"/>
            <w:shd w:val="clear" w:color="auto" w:fill="auto"/>
          </w:tcPr>
          <w:p w14:paraId="5905840F" w14:textId="77777777" w:rsidR="00F32876" w:rsidRPr="00DC09BD" w:rsidRDefault="00F3287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43A822DE" w14:textId="70F368D6" w:rsidR="00F32876" w:rsidRDefault="00F32876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12.2023</w:t>
            </w:r>
          </w:p>
        </w:tc>
        <w:tc>
          <w:tcPr>
            <w:tcW w:w="1980" w:type="dxa"/>
            <w:shd w:val="clear" w:color="auto" w:fill="auto"/>
          </w:tcPr>
          <w:p w14:paraId="244E7C50" w14:textId="5BE0125B" w:rsidR="00F32876" w:rsidRDefault="00F32876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-02/23-01/02</w:t>
            </w:r>
          </w:p>
        </w:tc>
        <w:tc>
          <w:tcPr>
            <w:tcW w:w="2375" w:type="dxa"/>
            <w:shd w:val="clear" w:color="auto" w:fill="auto"/>
          </w:tcPr>
          <w:p w14:paraId="7203BE7C" w14:textId="4610E7C5" w:rsidR="00F32876" w:rsidRDefault="00F32876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2-23-06</w:t>
            </w:r>
          </w:p>
        </w:tc>
        <w:tc>
          <w:tcPr>
            <w:tcW w:w="2686" w:type="dxa"/>
            <w:shd w:val="clear" w:color="auto" w:fill="auto"/>
          </w:tcPr>
          <w:p w14:paraId="14AF8872" w14:textId="5B2E0A06" w:rsidR="00F32876" w:rsidRDefault="00F32876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o zakupu poslovnog prostora (Dijana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Aladžić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</w:tc>
      </w:tr>
      <w:tr w:rsidR="000962B6" w14:paraId="5ED8C3F3" w14:textId="77777777" w:rsidTr="004B1588">
        <w:tc>
          <w:tcPr>
            <w:tcW w:w="828" w:type="dxa"/>
            <w:shd w:val="clear" w:color="auto" w:fill="auto"/>
          </w:tcPr>
          <w:p w14:paraId="6110125F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409DA18D" w14:textId="12622130" w:rsidR="000962B6" w:rsidRDefault="00017BE8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2.2023.</w:t>
            </w:r>
          </w:p>
        </w:tc>
        <w:tc>
          <w:tcPr>
            <w:tcW w:w="1980" w:type="dxa"/>
            <w:shd w:val="clear" w:color="auto" w:fill="auto"/>
          </w:tcPr>
          <w:p w14:paraId="7A4B6C4B" w14:textId="41DE97F7" w:rsidR="000962B6" w:rsidRDefault="00017BE8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5-01/23-01/02</w:t>
            </w:r>
          </w:p>
        </w:tc>
        <w:tc>
          <w:tcPr>
            <w:tcW w:w="2375" w:type="dxa"/>
            <w:shd w:val="clear" w:color="auto" w:fill="auto"/>
          </w:tcPr>
          <w:p w14:paraId="3A8683CA" w14:textId="4817D364" w:rsidR="000962B6" w:rsidRDefault="00017BE8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1/01-23-2</w:t>
            </w:r>
          </w:p>
        </w:tc>
        <w:tc>
          <w:tcPr>
            <w:tcW w:w="2686" w:type="dxa"/>
            <w:shd w:val="clear" w:color="auto" w:fill="auto"/>
          </w:tcPr>
          <w:p w14:paraId="557AB0AD" w14:textId="1857CF49" w:rsidR="000962B6" w:rsidRDefault="00017BE8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o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fin.potpori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(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Min.prostornog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uređenja, grad. I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drž.imovine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</w:tc>
      </w:tr>
      <w:tr w:rsidR="000962B6" w14:paraId="4634BAC6" w14:textId="77777777" w:rsidTr="004B1588">
        <w:tc>
          <w:tcPr>
            <w:tcW w:w="828" w:type="dxa"/>
            <w:shd w:val="clear" w:color="auto" w:fill="auto"/>
          </w:tcPr>
          <w:p w14:paraId="3CE218B8" w14:textId="77777777" w:rsidR="000962B6" w:rsidRPr="00DC09BD" w:rsidRDefault="000962B6" w:rsidP="004C1658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48DB23B5" w14:textId="60CA64FF" w:rsidR="000962B6" w:rsidRDefault="00A97ACF" w:rsidP="004C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2.2023.</w:t>
            </w:r>
          </w:p>
        </w:tc>
        <w:tc>
          <w:tcPr>
            <w:tcW w:w="1980" w:type="dxa"/>
            <w:shd w:val="clear" w:color="auto" w:fill="auto"/>
          </w:tcPr>
          <w:p w14:paraId="19F5C0EE" w14:textId="3C4D0FC0" w:rsidR="000962B6" w:rsidRDefault="00A97ACF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0-01/19-01/01</w:t>
            </w:r>
          </w:p>
        </w:tc>
        <w:tc>
          <w:tcPr>
            <w:tcW w:w="2375" w:type="dxa"/>
            <w:shd w:val="clear" w:color="auto" w:fill="auto"/>
          </w:tcPr>
          <w:p w14:paraId="03F72CB4" w14:textId="68EFCA19" w:rsidR="000962B6" w:rsidRDefault="00A97ACF" w:rsidP="004C1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2-23-13</w:t>
            </w:r>
          </w:p>
        </w:tc>
        <w:tc>
          <w:tcPr>
            <w:tcW w:w="2686" w:type="dxa"/>
            <w:shd w:val="clear" w:color="auto" w:fill="auto"/>
          </w:tcPr>
          <w:p w14:paraId="3C7A9862" w14:textId="6FFF7C61" w:rsidR="000962B6" w:rsidRDefault="00A97ACF" w:rsidP="004C1658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Ugovor o održavanju opreme za bežični Internet br. UO-24-02-80-WIFI-Udbina </w:t>
            </w:r>
          </w:p>
        </w:tc>
      </w:tr>
      <w:tr w:rsidR="00A97ACF" w14:paraId="408B36DD" w14:textId="77777777" w:rsidTr="004B1588">
        <w:tc>
          <w:tcPr>
            <w:tcW w:w="828" w:type="dxa"/>
            <w:shd w:val="clear" w:color="auto" w:fill="auto"/>
          </w:tcPr>
          <w:p w14:paraId="059C7B99" w14:textId="77777777" w:rsidR="00A97ACF" w:rsidRPr="00DC09BD" w:rsidRDefault="00A97ACF" w:rsidP="00A97AC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auto"/>
          </w:tcPr>
          <w:p w14:paraId="5F3E5287" w14:textId="2017F9C4" w:rsidR="00A97ACF" w:rsidRDefault="00A97ACF" w:rsidP="00A97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12.2023.</w:t>
            </w:r>
          </w:p>
        </w:tc>
        <w:tc>
          <w:tcPr>
            <w:tcW w:w="1980" w:type="dxa"/>
            <w:shd w:val="clear" w:color="auto" w:fill="auto"/>
          </w:tcPr>
          <w:p w14:paraId="74F0FCDA" w14:textId="52D58847" w:rsidR="00A97ACF" w:rsidRDefault="00A97ACF" w:rsidP="00A97A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-04/23-04/01</w:t>
            </w:r>
          </w:p>
        </w:tc>
        <w:tc>
          <w:tcPr>
            <w:tcW w:w="2375" w:type="dxa"/>
            <w:shd w:val="clear" w:color="auto" w:fill="auto"/>
          </w:tcPr>
          <w:p w14:paraId="5C21220B" w14:textId="64D9EED9" w:rsidR="00A97ACF" w:rsidRDefault="00A97ACF" w:rsidP="00A97A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5-12-02/08-23-3</w:t>
            </w:r>
          </w:p>
        </w:tc>
        <w:tc>
          <w:tcPr>
            <w:tcW w:w="2686" w:type="dxa"/>
            <w:shd w:val="clear" w:color="auto" w:fill="auto"/>
          </w:tcPr>
          <w:p w14:paraId="7E23DABB" w14:textId="17ACD99E" w:rsidR="00A97ACF" w:rsidRDefault="00A97ACF" w:rsidP="00A97ACF">
            <w:pPr>
              <w:suppressAutoHyphens/>
              <w:autoSpaceDN w:val="0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govor o djelu, Bradarić Marinko</w:t>
            </w:r>
          </w:p>
        </w:tc>
      </w:tr>
    </w:tbl>
    <w:p w14:paraId="355059AD" w14:textId="77777777" w:rsidR="00A144CA" w:rsidRDefault="00A144CA"/>
    <w:sectPr w:rsidR="00A14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1E3"/>
    <w:multiLevelType w:val="hybridMultilevel"/>
    <w:tmpl w:val="A1B052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C79A0"/>
    <w:multiLevelType w:val="hybridMultilevel"/>
    <w:tmpl w:val="1CE86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272110">
    <w:abstractNumId w:val="1"/>
  </w:num>
  <w:num w:numId="2" w16cid:durableId="126827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CA"/>
    <w:rsid w:val="00014C63"/>
    <w:rsid w:val="00017BE8"/>
    <w:rsid w:val="0007529C"/>
    <w:rsid w:val="000962B6"/>
    <w:rsid w:val="00097FD0"/>
    <w:rsid w:val="000D0ECB"/>
    <w:rsid w:val="0011675B"/>
    <w:rsid w:val="001533E1"/>
    <w:rsid w:val="00181D58"/>
    <w:rsid w:val="001C30B0"/>
    <w:rsid w:val="00263FB4"/>
    <w:rsid w:val="0027398D"/>
    <w:rsid w:val="002E5CF0"/>
    <w:rsid w:val="002E6583"/>
    <w:rsid w:val="00353F77"/>
    <w:rsid w:val="003D0DB5"/>
    <w:rsid w:val="00422DB3"/>
    <w:rsid w:val="004312B3"/>
    <w:rsid w:val="004462D6"/>
    <w:rsid w:val="00485569"/>
    <w:rsid w:val="004A7A41"/>
    <w:rsid w:val="004B1588"/>
    <w:rsid w:val="004C1658"/>
    <w:rsid w:val="005924F6"/>
    <w:rsid w:val="005B3645"/>
    <w:rsid w:val="005E0CFD"/>
    <w:rsid w:val="005E72E5"/>
    <w:rsid w:val="00601792"/>
    <w:rsid w:val="00610022"/>
    <w:rsid w:val="006A1BA3"/>
    <w:rsid w:val="0076628C"/>
    <w:rsid w:val="0078706A"/>
    <w:rsid w:val="007A0763"/>
    <w:rsid w:val="00855DEF"/>
    <w:rsid w:val="008A1161"/>
    <w:rsid w:val="00901999"/>
    <w:rsid w:val="0092265C"/>
    <w:rsid w:val="00937C72"/>
    <w:rsid w:val="009471AE"/>
    <w:rsid w:val="00950892"/>
    <w:rsid w:val="009A3002"/>
    <w:rsid w:val="009B1A67"/>
    <w:rsid w:val="009D5CFB"/>
    <w:rsid w:val="009D7342"/>
    <w:rsid w:val="00A144CA"/>
    <w:rsid w:val="00A27974"/>
    <w:rsid w:val="00A64255"/>
    <w:rsid w:val="00A725D5"/>
    <w:rsid w:val="00A97ACF"/>
    <w:rsid w:val="00AE7DFB"/>
    <w:rsid w:val="00AF5AEB"/>
    <w:rsid w:val="00B2222A"/>
    <w:rsid w:val="00B74E62"/>
    <w:rsid w:val="00B84005"/>
    <w:rsid w:val="00B8740B"/>
    <w:rsid w:val="00BB0C2A"/>
    <w:rsid w:val="00BE7162"/>
    <w:rsid w:val="00C0453E"/>
    <w:rsid w:val="00C0535D"/>
    <w:rsid w:val="00C47BAB"/>
    <w:rsid w:val="00C74F1F"/>
    <w:rsid w:val="00C829FC"/>
    <w:rsid w:val="00CA0DA5"/>
    <w:rsid w:val="00CA7170"/>
    <w:rsid w:val="00CF1A14"/>
    <w:rsid w:val="00D74A8B"/>
    <w:rsid w:val="00D8048F"/>
    <w:rsid w:val="00DC09BD"/>
    <w:rsid w:val="00DF137F"/>
    <w:rsid w:val="00E16E37"/>
    <w:rsid w:val="00E6513F"/>
    <w:rsid w:val="00EF18B6"/>
    <w:rsid w:val="00F26628"/>
    <w:rsid w:val="00F32876"/>
    <w:rsid w:val="00F4770C"/>
    <w:rsid w:val="00F70625"/>
    <w:rsid w:val="00FB3809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F593"/>
  <w15:chartTrackingRefBased/>
  <w15:docId w15:val="{F907C8D8-1265-4B0D-8A5C-B5F39B7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1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4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4A37-6495-4259-A1D5-BD65C9E0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Udbina</dc:creator>
  <cp:keywords/>
  <dc:description/>
  <cp:lastModifiedBy>Općina Udbina</cp:lastModifiedBy>
  <cp:revision>69</cp:revision>
  <dcterms:created xsi:type="dcterms:W3CDTF">2023-01-13T09:04:00Z</dcterms:created>
  <dcterms:modified xsi:type="dcterms:W3CDTF">2024-03-19T09:06:00Z</dcterms:modified>
</cp:coreProperties>
</file>